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D260E0" w14:textId="77777777" w:rsidR="000D421A" w:rsidRPr="000D421A" w:rsidRDefault="005305F8" w:rsidP="000D421A">
      <w:pPr>
        <w:pStyle w:val="a4"/>
        <w:tabs>
          <w:tab w:val="left" w:pos="0"/>
          <w:tab w:val="left" w:pos="8498"/>
        </w:tabs>
        <w:spacing w:line="264" w:lineRule="auto"/>
        <w:ind w:right="0" w:firstLine="0"/>
        <w:rPr>
          <w:caps/>
          <w:sz w:val="22"/>
          <w:szCs w:val="22"/>
          <w:lang w:val="ru-RU"/>
        </w:rPr>
      </w:pPr>
      <w:r w:rsidRPr="00F10D5F">
        <w:rPr>
          <w:caps/>
          <w:sz w:val="22"/>
          <w:szCs w:val="22"/>
        </w:rPr>
        <w:t>Договор №</w:t>
      </w:r>
      <w:r w:rsidRPr="00F10D5F">
        <w:rPr>
          <w:b w:val="0"/>
          <w:caps/>
          <w:sz w:val="22"/>
          <w:szCs w:val="22"/>
        </w:rPr>
        <w:t xml:space="preserve"> </w:t>
      </w:r>
      <w:r w:rsidR="000D421A" w:rsidRPr="000D421A">
        <w:rPr>
          <w:caps/>
          <w:sz w:val="22"/>
          <w:szCs w:val="22"/>
        </w:rPr>
        <w:t>К</w:t>
      </w:r>
      <w:r w:rsidR="000D421A" w:rsidRPr="000D421A">
        <w:rPr>
          <w:caps/>
          <w:sz w:val="22"/>
          <w:szCs w:val="22"/>
          <w:lang w:val="ru-RU"/>
        </w:rPr>
        <w:t>5/1-15</w:t>
      </w:r>
    </w:p>
    <w:p w14:paraId="26DB5388" w14:textId="77777777" w:rsidR="006A2792" w:rsidRPr="00F10D5F" w:rsidRDefault="006A2792" w:rsidP="00053778">
      <w:pPr>
        <w:pStyle w:val="a4"/>
        <w:tabs>
          <w:tab w:val="left" w:pos="0"/>
          <w:tab w:val="left" w:pos="8498"/>
        </w:tabs>
        <w:spacing w:line="264" w:lineRule="auto"/>
        <w:ind w:right="0" w:firstLine="0"/>
        <w:rPr>
          <w:bCs/>
          <w:caps/>
          <w:sz w:val="22"/>
          <w:szCs w:val="22"/>
        </w:rPr>
      </w:pPr>
    </w:p>
    <w:p w14:paraId="4720604C" w14:textId="77777777" w:rsidR="005305F8" w:rsidRPr="00F10D5F" w:rsidRDefault="005305F8" w:rsidP="00053778">
      <w:pPr>
        <w:tabs>
          <w:tab w:val="left" w:pos="0"/>
          <w:tab w:val="left" w:pos="8498"/>
        </w:tabs>
        <w:spacing w:line="264" w:lineRule="auto"/>
        <w:jc w:val="both"/>
        <w:rPr>
          <w:sz w:val="22"/>
          <w:szCs w:val="22"/>
        </w:rPr>
      </w:pPr>
    </w:p>
    <w:p w14:paraId="401B1FEC" w14:textId="3AB64281" w:rsidR="005305F8" w:rsidRPr="00F10D5F" w:rsidRDefault="005305F8" w:rsidP="00053778">
      <w:pPr>
        <w:tabs>
          <w:tab w:val="left" w:pos="0"/>
          <w:tab w:val="left" w:pos="5841"/>
        </w:tabs>
        <w:spacing w:line="264" w:lineRule="auto"/>
        <w:ind w:right="-851"/>
        <w:rPr>
          <w:b/>
          <w:bCs/>
          <w:iCs/>
          <w:sz w:val="22"/>
          <w:szCs w:val="22"/>
        </w:rPr>
      </w:pPr>
      <w:r w:rsidRPr="00F10D5F">
        <w:rPr>
          <w:b/>
          <w:bCs/>
          <w:iCs/>
          <w:sz w:val="22"/>
          <w:szCs w:val="22"/>
        </w:rPr>
        <w:t xml:space="preserve">г. Москва                                                                                               </w:t>
      </w:r>
      <w:r w:rsidR="00176EE1">
        <w:rPr>
          <w:b/>
          <w:bCs/>
          <w:iCs/>
          <w:sz w:val="22"/>
          <w:szCs w:val="22"/>
        </w:rPr>
        <w:t xml:space="preserve">              </w:t>
      </w:r>
      <w:r w:rsidRPr="00F10D5F">
        <w:rPr>
          <w:b/>
          <w:bCs/>
          <w:iCs/>
          <w:sz w:val="22"/>
          <w:szCs w:val="22"/>
        </w:rPr>
        <w:t xml:space="preserve">    «</w:t>
      </w:r>
      <w:r w:rsidR="003A1687">
        <w:rPr>
          <w:b/>
          <w:bCs/>
          <w:iCs/>
          <w:sz w:val="22"/>
          <w:szCs w:val="22"/>
        </w:rPr>
        <w:t>__</w:t>
      </w:r>
      <w:r w:rsidR="00885567" w:rsidRPr="00F10D5F">
        <w:rPr>
          <w:b/>
          <w:bCs/>
          <w:iCs/>
          <w:sz w:val="22"/>
          <w:szCs w:val="22"/>
        </w:rPr>
        <w:t xml:space="preserve">» </w:t>
      </w:r>
      <w:r w:rsidR="00176EE1">
        <w:rPr>
          <w:b/>
          <w:bCs/>
          <w:iCs/>
          <w:sz w:val="22"/>
          <w:szCs w:val="22"/>
        </w:rPr>
        <w:t xml:space="preserve">  </w:t>
      </w:r>
      <w:r w:rsidR="00E8272B">
        <w:rPr>
          <w:b/>
          <w:bCs/>
          <w:iCs/>
          <w:sz w:val="22"/>
          <w:szCs w:val="22"/>
        </w:rPr>
        <w:t xml:space="preserve">марта </w:t>
      </w:r>
      <w:r w:rsidR="00176EE1">
        <w:rPr>
          <w:b/>
          <w:bCs/>
          <w:iCs/>
          <w:sz w:val="22"/>
          <w:szCs w:val="22"/>
        </w:rPr>
        <w:t xml:space="preserve">  </w:t>
      </w:r>
      <w:r w:rsidR="003A1687">
        <w:rPr>
          <w:b/>
          <w:bCs/>
          <w:iCs/>
          <w:sz w:val="22"/>
          <w:szCs w:val="22"/>
        </w:rPr>
        <w:t>2015</w:t>
      </w:r>
      <w:r w:rsidRPr="00F10D5F">
        <w:rPr>
          <w:b/>
          <w:bCs/>
          <w:iCs/>
          <w:sz w:val="22"/>
          <w:szCs w:val="22"/>
        </w:rPr>
        <w:t xml:space="preserve"> г.                    </w:t>
      </w:r>
    </w:p>
    <w:p w14:paraId="6BA4722E" w14:textId="77777777" w:rsidR="005305F8" w:rsidRPr="003A1687" w:rsidRDefault="005305F8" w:rsidP="00053778">
      <w:pPr>
        <w:tabs>
          <w:tab w:val="left" w:pos="0"/>
        </w:tabs>
        <w:spacing w:line="264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1EBD3990" w14:textId="77777777" w:rsidR="000D421A" w:rsidRPr="00176EE1" w:rsidRDefault="000D421A" w:rsidP="00176EE1">
      <w:pPr>
        <w:tabs>
          <w:tab w:val="left" w:pos="993"/>
        </w:tabs>
        <w:spacing w:line="276" w:lineRule="auto"/>
        <w:ind w:firstLine="567"/>
        <w:jc w:val="both"/>
        <w:rPr>
          <w:highlight w:val="white"/>
        </w:rPr>
      </w:pPr>
      <w:r w:rsidRPr="00176EE1">
        <w:rPr>
          <w:b/>
        </w:rPr>
        <w:t>Фонд развития интернет-инициатив</w:t>
      </w:r>
      <w:r w:rsidRPr="00176EE1">
        <w:t>, именуемый в дальнейшем «Заказчик», в лице директора Варламова К.В., действующего на основании Устава/</w:t>
      </w:r>
      <w:r w:rsidRPr="00176EE1">
        <w:rPr>
          <w:i/>
          <w:color w:val="1F497D"/>
        </w:rPr>
        <w:t>заместителя директора по административным вопросам Андреевой Ирины Владимировны</w:t>
      </w:r>
      <w:r w:rsidRPr="00176EE1">
        <w:t xml:space="preserve">, действующей на основании доверенности </w:t>
      </w:r>
      <w:r w:rsidRPr="00176EE1">
        <w:rPr>
          <w:i/>
          <w:color w:val="1F497D"/>
        </w:rPr>
        <w:t>№ 37 от 23.06.2014 г. (для хозяйственных договоров)</w:t>
      </w:r>
      <w:r w:rsidRPr="00176EE1">
        <w:t xml:space="preserve">, с одной стороны, и </w:t>
      </w:r>
      <w:r w:rsidRPr="00176EE1">
        <w:rPr>
          <w:highlight w:val="white"/>
        </w:rPr>
        <w:t xml:space="preserve">и ___________________ </w:t>
      </w:r>
      <w:r w:rsidRPr="00176EE1">
        <w:rPr>
          <w:i/>
          <w:color w:val="365F91"/>
          <w:highlight w:val="white"/>
        </w:rPr>
        <w:t>(для юридических лиц указываются полное наименование, организационно-правовая форма, ОГРН, место нахождения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 для физических лиц - фамилия, имя, отчество, реквизиты документа, удостоверяющего личность, место жительства)</w:t>
      </w:r>
      <w:r w:rsidRPr="00176EE1">
        <w:rPr>
          <w:highlight w:val="white"/>
        </w:rPr>
        <w:t>, в лице ___________________, действующего на основании _____________, именуемый в дальнейшем «Исполнитель», с другой стороны, вместе именуемые "Стороны" и каждый в отдельности "Сторона", на основании протокола заседания Комитета по закупкам № ___ от ______________ г., заключили настоящий Договор о нижеследующем:</w:t>
      </w:r>
    </w:p>
    <w:p w14:paraId="5C55FDB0" w14:textId="77777777" w:rsidR="00A41997" w:rsidRPr="00176EE1" w:rsidRDefault="00A41997" w:rsidP="00176EE1">
      <w:pPr>
        <w:pStyle w:val="a6"/>
        <w:tabs>
          <w:tab w:val="left" w:pos="993"/>
        </w:tabs>
        <w:spacing w:line="276" w:lineRule="auto"/>
        <w:ind w:firstLine="567"/>
        <w:rPr>
          <w:sz w:val="24"/>
          <w:szCs w:val="24"/>
          <w:lang w:val="ru-RU"/>
        </w:rPr>
      </w:pPr>
    </w:p>
    <w:p w14:paraId="69F22180" w14:textId="77777777" w:rsidR="006A2792" w:rsidRPr="00176EE1" w:rsidRDefault="005305F8" w:rsidP="00176EE1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rPr>
          <w:b/>
        </w:rPr>
        <w:t>Предмет Договора</w:t>
      </w:r>
    </w:p>
    <w:p w14:paraId="08FC202B" w14:textId="77777777" w:rsidR="00435213" w:rsidRPr="00176EE1" w:rsidRDefault="000D421A" w:rsidP="008D0944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76EE1">
        <w:t xml:space="preserve">Заказчик поручает, а Исполнитель принимает на себя обязательства </w:t>
      </w:r>
      <w:r w:rsidRPr="00176EE1">
        <w:rPr>
          <w:color w:val="000000"/>
          <w:spacing w:val="7"/>
        </w:rPr>
        <w:t xml:space="preserve">на оказание услуг </w:t>
      </w:r>
      <w:r w:rsidRPr="00176EE1">
        <w:t>по уборке помещений офиса Фонда развития интернет-инициатив (далее – уборка), общей  площадью 2 925,4 кв.м., расположенных по адресу: г. Москва, ул. Серебряническая наб, д. 29, Помещение №1 (1й этаж) и Помещение №2 (7й этаж) (далее – «Объект»).</w:t>
      </w:r>
    </w:p>
    <w:p w14:paraId="4B6ABDFA" w14:textId="5818DE4A" w:rsidR="00435213" w:rsidRPr="00176EE1" w:rsidRDefault="000D421A" w:rsidP="008D0944">
      <w:pPr>
        <w:numPr>
          <w:ilvl w:val="1"/>
          <w:numId w:val="16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76EE1">
        <w:t xml:space="preserve">Виды </w:t>
      </w:r>
      <w:r w:rsidR="00D80CDD" w:rsidRPr="00176EE1">
        <w:t xml:space="preserve">и периодичность </w:t>
      </w:r>
      <w:r w:rsidRPr="00176EE1">
        <w:t>услуг, входящих в Уборку перечислены в Техническом задании (Приложение № 1 к настоящему Договору), являющемся его неотъемлемой частью.</w:t>
      </w:r>
      <w:r w:rsidR="008D0944">
        <w:t xml:space="preserve"> </w:t>
      </w:r>
      <w:r w:rsidRPr="00176EE1">
        <w:t xml:space="preserve">Уборка Объекта производится в соответствии с ГОСТ Р 51870-2002 и стандартами уборки, применимыми к административным зданиям класса А в рабочие дни со следующим графиком: </w:t>
      </w:r>
    </w:p>
    <w:p w14:paraId="59070E0A" w14:textId="47F94CD1" w:rsidR="005305F8" w:rsidRPr="00176EE1" w:rsidRDefault="008D0944" w:rsidP="008D0944">
      <w:pPr>
        <w:pStyle w:val="a8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176EE1">
        <w:t xml:space="preserve">Комплексная уборка </w:t>
      </w:r>
      <w:r w:rsidR="00241819" w:rsidRPr="00176EE1">
        <w:t>с 07.00 до 10</w:t>
      </w:r>
      <w:r w:rsidR="005305F8" w:rsidRPr="00176EE1">
        <w:t>.00</w:t>
      </w:r>
      <w:r w:rsidR="00885567" w:rsidRPr="00176EE1">
        <w:t xml:space="preserve"> – 6 уборщиков.</w:t>
      </w:r>
      <w:r w:rsidR="005305F8" w:rsidRPr="00176EE1">
        <w:t xml:space="preserve"> </w:t>
      </w:r>
    </w:p>
    <w:p w14:paraId="7EB276E3" w14:textId="46FD98DB" w:rsidR="005305F8" w:rsidRPr="00176EE1" w:rsidRDefault="008D0944" w:rsidP="008D0944">
      <w:pPr>
        <w:numPr>
          <w:ilvl w:val="0"/>
          <w:numId w:val="17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Поддерживающая уборка </w:t>
      </w:r>
      <w:r w:rsidR="00885567" w:rsidRPr="00176EE1">
        <w:t xml:space="preserve">с </w:t>
      </w:r>
      <w:r w:rsidR="00AA28E9" w:rsidRPr="00176EE1">
        <w:t>10</w:t>
      </w:r>
      <w:r w:rsidR="00885567" w:rsidRPr="00176EE1">
        <w:t>.00 до 1</w:t>
      </w:r>
      <w:r w:rsidR="00AA28E9" w:rsidRPr="00176EE1">
        <w:t>9</w:t>
      </w:r>
      <w:r w:rsidR="009A348E" w:rsidRPr="00176EE1">
        <w:t>.00 – 4</w:t>
      </w:r>
      <w:r w:rsidR="00DE05E4" w:rsidRPr="00176EE1">
        <w:t xml:space="preserve"> уборщик</w:t>
      </w:r>
      <w:r w:rsidR="00241819" w:rsidRPr="00176EE1">
        <w:t>а</w:t>
      </w:r>
      <w:r w:rsidR="00885567" w:rsidRPr="00176EE1">
        <w:t xml:space="preserve"> (</w:t>
      </w:r>
      <w:r>
        <w:t xml:space="preserve">в том числе, </w:t>
      </w:r>
      <w:r w:rsidR="00885567" w:rsidRPr="00176EE1">
        <w:t xml:space="preserve">поддерживающая уборка в туалетах </w:t>
      </w:r>
      <w:r>
        <w:t xml:space="preserve">- </w:t>
      </w:r>
      <w:r w:rsidR="00885567" w:rsidRPr="00176EE1">
        <w:t>1 раз в час</w:t>
      </w:r>
      <w:r w:rsidR="008F1D41" w:rsidRPr="00176EE1">
        <w:t xml:space="preserve"> и поддерживающая уборка на кухнях </w:t>
      </w:r>
      <w:r>
        <w:t xml:space="preserve">- </w:t>
      </w:r>
      <w:r w:rsidR="008F1D41" w:rsidRPr="00176EE1">
        <w:t>1 раз в час</w:t>
      </w:r>
      <w:r>
        <w:t>)</w:t>
      </w:r>
      <w:r w:rsidR="008F1D41" w:rsidRPr="00176EE1">
        <w:t>.</w:t>
      </w:r>
      <w:r w:rsidR="008F1D41" w:rsidRPr="00176EE1" w:rsidDel="008F1D41">
        <w:rPr>
          <w:rStyle w:val="ab"/>
          <w:sz w:val="24"/>
          <w:szCs w:val="24"/>
          <w:lang w:val="x-none"/>
        </w:rPr>
        <w:t xml:space="preserve"> </w:t>
      </w:r>
    </w:p>
    <w:p w14:paraId="1F87D9D4" w14:textId="77777777" w:rsidR="00435213" w:rsidRPr="00176EE1" w:rsidRDefault="004C7A94" w:rsidP="008D0944">
      <w:pPr>
        <w:numPr>
          <w:ilvl w:val="1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Нерабочими днями являются праздничные дни, определенные в статье 112 Трудового код</w:t>
      </w:r>
      <w:r w:rsidR="00241819" w:rsidRPr="00176EE1">
        <w:t>екса РФ</w:t>
      </w:r>
      <w:r w:rsidRPr="00176EE1">
        <w:t>,</w:t>
      </w:r>
      <w:r w:rsidR="00241819" w:rsidRPr="00176EE1">
        <w:t xml:space="preserve"> при этом Стороны договорились, </w:t>
      </w:r>
      <w:r w:rsidR="00214549" w:rsidRPr="00176EE1">
        <w:t xml:space="preserve">что </w:t>
      </w:r>
      <w:r w:rsidR="00241819" w:rsidRPr="00176EE1">
        <w:t>ежемесячная стоимость услуг, оказываемых по настоящему договору уменьшению и пересчету не подлежит. Оказание услуг</w:t>
      </w:r>
      <w:r w:rsidRPr="00176EE1">
        <w:t xml:space="preserve"> по Договору в выходные дни или во время государственных праздников Российской Федерации согласовывается Заказчиком и Исполнителем отдельно в письменном виде, заранее. </w:t>
      </w:r>
    </w:p>
    <w:p w14:paraId="39BC5B21" w14:textId="77777777" w:rsidR="00BC3313" w:rsidRPr="00176EE1" w:rsidRDefault="00435213" w:rsidP="00176EE1">
      <w:pPr>
        <w:numPr>
          <w:ilvl w:val="1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Срок оказания услуг: с «01» марта 2015 г. до «29» февраля 2016 г.</w:t>
      </w:r>
    </w:p>
    <w:p w14:paraId="0A00D4E9" w14:textId="77777777" w:rsidR="00435213" w:rsidRPr="00176EE1" w:rsidRDefault="00435213" w:rsidP="00176EE1">
      <w:pPr>
        <w:tabs>
          <w:tab w:val="left" w:pos="993"/>
        </w:tabs>
        <w:spacing w:line="276" w:lineRule="auto"/>
        <w:ind w:firstLine="567"/>
        <w:jc w:val="both"/>
      </w:pPr>
    </w:p>
    <w:p w14:paraId="5CF4B2E7" w14:textId="77777777" w:rsidR="006A2792" w:rsidRPr="00176EE1" w:rsidRDefault="005305F8" w:rsidP="00176EE1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rPr>
          <w:b/>
        </w:rPr>
        <w:t>Права и обязанности Сторон</w:t>
      </w:r>
      <w:r w:rsidR="002E66C9" w:rsidRPr="00176EE1">
        <w:rPr>
          <w:b/>
        </w:rPr>
        <w:t>.</w:t>
      </w:r>
    </w:p>
    <w:p w14:paraId="328033F7" w14:textId="77777777" w:rsidR="005305F8" w:rsidRPr="00176EE1" w:rsidRDefault="005305F8" w:rsidP="00176EE1">
      <w:pPr>
        <w:numPr>
          <w:ilvl w:val="1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176EE1">
        <w:rPr>
          <w:b/>
        </w:rPr>
        <w:t>Исполнитель  обязуется:</w:t>
      </w:r>
    </w:p>
    <w:p w14:paraId="47CF77A7" w14:textId="77777777" w:rsidR="00B93D93" w:rsidRPr="00176EE1" w:rsidRDefault="00B93D93" w:rsidP="00176EE1">
      <w:pPr>
        <w:pStyle w:val="a8"/>
        <w:widowControl w:val="0"/>
        <w:numPr>
          <w:ilvl w:val="2"/>
          <w:numId w:val="16"/>
        </w:numPr>
        <w:tabs>
          <w:tab w:val="left" w:pos="907"/>
          <w:tab w:val="left" w:pos="1134"/>
        </w:tabs>
        <w:spacing w:line="276" w:lineRule="auto"/>
        <w:ind w:left="0" w:firstLine="567"/>
        <w:contextualSpacing w:val="0"/>
        <w:jc w:val="both"/>
      </w:pPr>
      <w:r w:rsidRPr="00176EE1">
        <w:t xml:space="preserve">В течение 2 (двух) рабочих дней с момента подписания настоящего Договора </w:t>
      </w:r>
      <w:r w:rsidRPr="00176EE1">
        <w:rPr>
          <w:bCs/>
        </w:rPr>
        <w:t xml:space="preserve">назначить </w:t>
      </w:r>
      <w:r w:rsidRPr="00176EE1">
        <w:t xml:space="preserve">уполномоченного представителя, ответственного за исполнение настоящего Договора со стороны Исполнителя, и передать Заказчику по факсу и/или </w:t>
      </w:r>
      <w:r w:rsidRPr="00176EE1">
        <w:rPr>
          <w:lang w:val="en-US"/>
        </w:rPr>
        <w:t>e</w:t>
      </w:r>
      <w:r w:rsidRPr="00176EE1">
        <w:t>-</w:t>
      </w:r>
      <w:r w:rsidRPr="00176EE1">
        <w:rPr>
          <w:lang w:val="en-US"/>
        </w:rPr>
        <w:t>mail</w:t>
      </w:r>
      <w:r w:rsidRPr="00176EE1">
        <w:t xml:space="preserve"> его контактную информацию: ФИО, e-mail, телефон. Действия или решения уполномоченного </w:t>
      </w:r>
      <w:r w:rsidRPr="00176EE1">
        <w:lastRenderedPageBreak/>
        <w:t>представителя являются официальными действиями или решениями со стороны Исполнителя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7D2E2FE2" w14:textId="77777777" w:rsidR="00B93D93" w:rsidRPr="00176EE1" w:rsidRDefault="00B93D93" w:rsidP="00176EE1">
      <w:pPr>
        <w:pStyle w:val="a8"/>
        <w:widowControl w:val="0"/>
        <w:tabs>
          <w:tab w:val="left" w:pos="907"/>
          <w:tab w:val="left" w:pos="1134"/>
        </w:tabs>
        <w:spacing w:line="276" w:lineRule="auto"/>
        <w:ind w:left="0" w:firstLine="567"/>
        <w:contextualSpacing w:val="0"/>
        <w:jc w:val="both"/>
      </w:pPr>
      <w:r w:rsidRPr="00176EE1">
        <w:t>– информирование Заказчика по его требованию о ходе оказания услуг по настоящему Договору;</w:t>
      </w:r>
    </w:p>
    <w:p w14:paraId="6FEFF8B8" w14:textId="77777777" w:rsidR="00B93D93" w:rsidRPr="00176EE1" w:rsidRDefault="00B93D93" w:rsidP="00176EE1">
      <w:pPr>
        <w:widowControl w:val="0"/>
        <w:tabs>
          <w:tab w:val="left" w:pos="907"/>
          <w:tab w:val="left" w:pos="1134"/>
        </w:tabs>
        <w:spacing w:line="276" w:lineRule="auto"/>
        <w:ind w:firstLine="567"/>
        <w:jc w:val="both"/>
      </w:pPr>
      <w:r w:rsidRPr="00176EE1">
        <w:t>– координация исполнения обязательств по настоящему Договору со стороны Исполнителя;</w:t>
      </w:r>
    </w:p>
    <w:p w14:paraId="6425A25A" w14:textId="77777777" w:rsidR="00B93D93" w:rsidRPr="00176EE1" w:rsidRDefault="00B93D93" w:rsidP="00176EE1">
      <w:pPr>
        <w:widowControl w:val="0"/>
        <w:tabs>
          <w:tab w:val="left" w:pos="907"/>
          <w:tab w:val="left" w:pos="1134"/>
        </w:tabs>
        <w:spacing w:line="276" w:lineRule="auto"/>
        <w:ind w:firstLine="567"/>
        <w:jc w:val="both"/>
      </w:pPr>
      <w:r w:rsidRPr="00176EE1"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Заказчика по e-mail или факсу.</w:t>
      </w:r>
    </w:p>
    <w:p w14:paraId="7B5661B8" w14:textId="233271A8" w:rsidR="002E66C9" w:rsidRPr="00176EE1" w:rsidRDefault="008D0944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>
        <w:t>обеспечить оказание У</w:t>
      </w:r>
      <w:r w:rsidR="005305F8" w:rsidRPr="00176EE1">
        <w:t>слуг в соответствии с условиями настоящего Договора;</w:t>
      </w:r>
    </w:p>
    <w:p w14:paraId="3BEFCBA0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обеспечить Заказчика необходимым количеством квалифицированных сотрудников, имеющих все необходимые допуски</w:t>
      </w:r>
      <w:r w:rsidR="000D421A" w:rsidRPr="00176EE1">
        <w:t xml:space="preserve">,  сертификаты (для иностранцев – обязательно – разрешение на работу на территории РФ), </w:t>
      </w:r>
      <w:r w:rsidRPr="00176EE1">
        <w:t xml:space="preserve">предусмотренные действующим законодательством РФ, прошедшего стажировку на одном из объектов Исполнителя; </w:t>
      </w:r>
    </w:p>
    <w:p w14:paraId="796395A9" w14:textId="3229DE5A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не позднее 24 часов до начала оказания услуг предоставить  Заказчику перечень сотрудников Исполнителя, допущенных к </w:t>
      </w:r>
      <w:r w:rsidR="00B93D93" w:rsidRPr="00176EE1">
        <w:t>Уборке</w:t>
      </w:r>
      <w:r w:rsidRPr="00176EE1">
        <w:t>;</w:t>
      </w:r>
    </w:p>
    <w:p w14:paraId="7C715ABE" w14:textId="77777777" w:rsidR="002E66C9" w:rsidRPr="00176EE1" w:rsidRDefault="000D421A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обеспечивать</w:t>
      </w:r>
      <w:r w:rsidR="005305F8" w:rsidRPr="00176EE1">
        <w:t xml:space="preserve"> своих сотрудников всем</w:t>
      </w:r>
      <w:r w:rsidRPr="00176EE1">
        <w:t xml:space="preserve"> необходимым оборудованием</w:t>
      </w:r>
      <w:r w:rsidR="002826E9" w:rsidRPr="00176EE1">
        <w:t xml:space="preserve">, </w:t>
      </w:r>
      <w:r w:rsidRPr="00176EE1">
        <w:t xml:space="preserve">инвентарем, материалами, </w:t>
      </w:r>
      <w:r w:rsidR="002826E9" w:rsidRPr="00176EE1">
        <w:t xml:space="preserve">спец. одеждой, </w:t>
      </w:r>
    </w:p>
    <w:p w14:paraId="23B33006" w14:textId="482A0EE1" w:rsidR="002E66C9" w:rsidRPr="00176EE1" w:rsidRDefault="002E66C9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В целях</w:t>
      </w:r>
      <w:r w:rsidR="008D0944">
        <w:t xml:space="preserve"> контроля качества оказываемых У</w:t>
      </w:r>
      <w:r w:rsidRPr="00176EE1">
        <w:t>слуг за объектом закрепляется персональный менеджер. В отсутствии менеджера контроль ведет бригадир</w:t>
      </w:r>
      <w:r w:rsidR="005305F8" w:rsidRPr="00176EE1">
        <w:t>;</w:t>
      </w:r>
    </w:p>
    <w:p w14:paraId="2C46198B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обеспечить соблюдение своими сотрудниками требований техники безопасности охраны труда, противопожарных, санитарных и других норм и правил, установленных действующим законодательством Российской Федерации; </w:t>
      </w:r>
    </w:p>
    <w:p w14:paraId="184EA84A" w14:textId="77777777" w:rsidR="002E66C9" w:rsidRPr="00176EE1" w:rsidRDefault="00C36331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вести расчет и оплачивать труд своих сотрудников</w:t>
      </w:r>
      <w:r w:rsidR="0086553A" w:rsidRPr="00176EE1">
        <w:t>, вести учет рабочего времени, кадровый учет, начисление и уплату необходимых налогов, выполнять иные обязанности, установленные законодательством для работодателя;</w:t>
      </w:r>
    </w:p>
    <w:p w14:paraId="1C9ADA9A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нести всю полноту ответственности за нарушения своими сотрудниками названных требований, норм и правил при </w:t>
      </w:r>
      <w:r w:rsidR="002E66C9" w:rsidRPr="00176EE1">
        <w:t>оказании услуг</w:t>
      </w:r>
      <w:r w:rsidRPr="00176EE1">
        <w:t>;</w:t>
      </w:r>
    </w:p>
    <w:p w14:paraId="7BC116DD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информировать представителя Заказчика о всех неисправностях технического состояния Объекта, обнаруженных во время </w:t>
      </w:r>
      <w:r w:rsidR="002E66C9" w:rsidRPr="00176EE1">
        <w:t>Уборки</w:t>
      </w:r>
      <w:r w:rsidRPr="00176EE1">
        <w:t>;</w:t>
      </w:r>
    </w:p>
    <w:p w14:paraId="39972315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обеспечить соблюдение своими сотрудниками режима работы, утвержденного на Объекте пропускного режима;</w:t>
      </w:r>
    </w:p>
    <w:p w14:paraId="7629ADC6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обеспечить высокое качество </w:t>
      </w:r>
      <w:r w:rsidR="002E66C9" w:rsidRPr="00176EE1">
        <w:t>У</w:t>
      </w:r>
      <w:r w:rsidRPr="00176EE1">
        <w:t>борки;</w:t>
      </w:r>
    </w:p>
    <w:p w14:paraId="37FC7A45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не допускать порчи/повреждения имущества, находящегося на Объекте, во время </w:t>
      </w:r>
      <w:r w:rsidR="002E66C9" w:rsidRPr="00176EE1">
        <w:t>Уборки</w:t>
      </w:r>
      <w:r w:rsidRPr="00176EE1">
        <w:t>;</w:t>
      </w:r>
    </w:p>
    <w:p w14:paraId="6BEB6DEC" w14:textId="499786EB" w:rsidR="00DA497E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незамедлительно ус</w:t>
      </w:r>
      <w:r w:rsidR="00EB382B" w:rsidRPr="00176EE1">
        <w:t>транять замечания Заказчика по У</w:t>
      </w:r>
      <w:r w:rsidRPr="00176EE1">
        <w:t>слугам, оказанным Ис</w:t>
      </w:r>
      <w:r w:rsidR="00B95EA2" w:rsidRPr="00176EE1">
        <w:t>полнителем ненадлежащим образом;</w:t>
      </w:r>
    </w:p>
    <w:p w14:paraId="0E6E09FD" w14:textId="77777777" w:rsidR="006114E4" w:rsidRPr="00176EE1" w:rsidRDefault="00F77664" w:rsidP="00176EE1">
      <w:pPr>
        <w:pStyle w:val="a8"/>
        <w:widowControl w:val="0"/>
        <w:numPr>
          <w:ilvl w:val="2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contextualSpacing w:val="0"/>
        <w:jc w:val="both"/>
        <w:rPr>
          <w:bCs/>
        </w:rPr>
      </w:pPr>
      <w:r w:rsidRPr="00176EE1">
        <w:t xml:space="preserve">По факту оказания услуг Исполнитель в течение 5 (пяти) рабочих дней̆ выставляет Заказчику счет-фактуру, оформленную в соответствии с требованиями статей̆ 168, 169 Налогового кодекса Российской̆ Федерации. В случае ненадлежащего оформления счетов- фактур, а также несвоевременного их представления, вследствие чего сумма налога на добавленную стоимость не будет принята к вычету (возмещению) налоговыми органами из бюджета, Заказчик вправе потребовать от Исполнителя возмещения убытков, вызванных незачетом налога в бюджет. </w:t>
      </w:r>
    </w:p>
    <w:p w14:paraId="0E66D515" w14:textId="77777777" w:rsidR="006114E4" w:rsidRPr="00176EE1" w:rsidRDefault="00F77664" w:rsidP="00176EE1">
      <w:pPr>
        <w:pStyle w:val="a8"/>
        <w:widowControl w:val="0"/>
        <w:numPr>
          <w:ilvl w:val="2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contextualSpacing w:val="0"/>
        <w:jc w:val="both"/>
        <w:rPr>
          <w:bCs/>
        </w:rPr>
      </w:pPr>
      <w:r w:rsidRPr="00176EE1">
        <w:t xml:space="preserve">Предоставить Заказчику счет, оформленный  в порядке, предусмотренном действующим законодательством Российской Федерации. </w:t>
      </w:r>
    </w:p>
    <w:p w14:paraId="50E2FF5E" w14:textId="1A092F3E" w:rsidR="006114E4" w:rsidRPr="00176EE1" w:rsidRDefault="006114E4" w:rsidP="00176EE1">
      <w:pPr>
        <w:pStyle w:val="a8"/>
        <w:widowControl w:val="0"/>
        <w:tabs>
          <w:tab w:val="left" w:pos="1134"/>
          <w:tab w:val="left" w:pos="1418"/>
        </w:tabs>
        <w:spacing w:line="276" w:lineRule="auto"/>
        <w:ind w:left="0" w:firstLine="567"/>
        <w:contextualSpacing w:val="0"/>
        <w:jc w:val="both"/>
        <w:rPr>
          <w:bCs/>
        </w:rPr>
      </w:pPr>
      <w:r w:rsidRPr="00176EE1">
        <w:rPr>
          <w:bCs/>
        </w:rPr>
        <w:t>Заказчик вправе не оплачивать услуги Исполнителя до даты предоставления Исполнителем Заказчику указанных документов.</w:t>
      </w:r>
    </w:p>
    <w:p w14:paraId="0E44E469" w14:textId="0B2B333C" w:rsidR="00701B84" w:rsidRPr="00176EE1" w:rsidRDefault="00701B84" w:rsidP="00176EE1">
      <w:pPr>
        <w:pStyle w:val="a8"/>
        <w:widowControl w:val="0"/>
        <w:numPr>
          <w:ilvl w:val="2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contextualSpacing w:val="0"/>
        <w:jc w:val="both"/>
        <w:rPr>
          <w:bCs/>
        </w:rPr>
      </w:pPr>
      <w:r w:rsidRPr="00176EE1">
        <w:rPr>
          <w:bCs/>
        </w:rPr>
        <w:t>Незамедлительно информировать Заказчика об обстоятельства</w:t>
      </w:r>
      <w:r w:rsidR="008D0944">
        <w:rPr>
          <w:bCs/>
        </w:rPr>
        <w:t>х, возникающих в ходе оказания У</w:t>
      </w:r>
      <w:r w:rsidRPr="00176EE1">
        <w:rPr>
          <w:bCs/>
        </w:rPr>
        <w:t>слуг, которые препятствуют своевременному исполнению обязательств по настоящему Договору.</w:t>
      </w:r>
    </w:p>
    <w:p w14:paraId="0A20D24D" w14:textId="03FB36A9" w:rsidR="00701B84" w:rsidRPr="00176EE1" w:rsidRDefault="00701B84" w:rsidP="00176EE1">
      <w:pPr>
        <w:pStyle w:val="a8"/>
        <w:widowControl w:val="0"/>
        <w:numPr>
          <w:ilvl w:val="2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contextualSpacing w:val="0"/>
        <w:jc w:val="both"/>
        <w:rPr>
          <w:bCs/>
        </w:rPr>
      </w:pPr>
      <w:r w:rsidRPr="00176EE1">
        <w:rPr>
          <w:bCs/>
        </w:rPr>
        <w:t>Незамедлительно уведомлять Заказчика в письменной форме о нарушениях условий настоящего Договора, допускаемых со стороны Заказчика.</w:t>
      </w:r>
    </w:p>
    <w:p w14:paraId="41E4F42A" w14:textId="77777777" w:rsidR="005305F8" w:rsidRPr="00176EE1" w:rsidRDefault="005305F8" w:rsidP="00176EE1">
      <w:pPr>
        <w:pStyle w:val="a8"/>
        <w:widowControl w:val="0"/>
        <w:numPr>
          <w:ilvl w:val="1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contextualSpacing w:val="0"/>
        <w:jc w:val="both"/>
        <w:rPr>
          <w:bCs/>
        </w:rPr>
      </w:pPr>
      <w:r w:rsidRPr="00176EE1">
        <w:rPr>
          <w:b/>
        </w:rPr>
        <w:t xml:space="preserve">Исполнитель имеет право: </w:t>
      </w:r>
    </w:p>
    <w:p w14:paraId="0777CBCC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проводить замену своих сотрудников, производящих </w:t>
      </w:r>
      <w:r w:rsidR="002E66C9" w:rsidRPr="00176EE1">
        <w:t>У</w:t>
      </w:r>
      <w:r w:rsidRPr="00176EE1">
        <w:t>борку на Объекте, предварительно в письменном виде уведомив об этом Заказчика;</w:t>
      </w:r>
    </w:p>
    <w:p w14:paraId="19D2111A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самостоятельно определять и, в случае необходимости, заменять используемые на Объекте моющие средства и регулировать их расход;</w:t>
      </w:r>
    </w:p>
    <w:p w14:paraId="2AE6CA91" w14:textId="627FD3B3" w:rsidR="002E66C9" w:rsidRPr="00176EE1" w:rsidRDefault="008D0944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>
        <w:t>б</w:t>
      </w:r>
      <w:r w:rsidR="002E66C9" w:rsidRPr="00176EE1">
        <w:t>ригадир ежедневно осуществляет</w:t>
      </w:r>
      <w:r w:rsidR="005305F8" w:rsidRPr="00176EE1">
        <w:t xml:space="preserve"> плановые проверки качества </w:t>
      </w:r>
      <w:r w:rsidR="002E66C9" w:rsidRPr="00176EE1">
        <w:t>У</w:t>
      </w:r>
      <w:r w:rsidR="005305F8" w:rsidRPr="00176EE1">
        <w:t>борки на Объекте;</w:t>
      </w:r>
    </w:p>
    <w:p w14:paraId="72F5F863" w14:textId="6FCD9B31" w:rsidR="005305F8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приостановить </w:t>
      </w:r>
      <w:r w:rsidR="002C5FE3" w:rsidRPr="00176EE1">
        <w:t>оказание У</w:t>
      </w:r>
      <w:r w:rsidRPr="00176EE1">
        <w:t xml:space="preserve">слуг в случае несоблюдения Заказчиком условий оплаты, письменно уведомив об этом Заказчика не позднее 15 (пятнадцати) рабочих дней до </w:t>
      </w:r>
      <w:r w:rsidR="008D0944">
        <w:t>даты приостановки оказания У</w:t>
      </w:r>
      <w:r w:rsidRPr="00176EE1">
        <w:t>слуг.</w:t>
      </w:r>
    </w:p>
    <w:p w14:paraId="6146D464" w14:textId="77777777" w:rsidR="005305F8" w:rsidRPr="00176EE1" w:rsidRDefault="005305F8" w:rsidP="00176EE1">
      <w:pPr>
        <w:pStyle w:val="a8"/>
        <w:numPr>
          <w:ilvl w:val="1"/>
          <w:numId w:val="16"/>
        </w:numPr>
        <w:tabs>
          <w:tab w:val="left" w:pos="993"/>
        </w:tabs>
        <w:spacing w:line="276" w:lineRule="auto"/>
        <w:ind w:left="0" w:firstLine="567"/>
        <w:jc w:val="both"/>
        <w:rPr>
          <w:b/>
        </w:rPr>
      </w:pPr>
      <w:r w:rsidRPr="00176EE1">
        <w:rPr>
          <w:b/>
        </w:rPr>
        <w:t>Заказчик обязуется:</w:t>
      </w:r>
    </w:p>
    <w:p w14:paraId="0B43E815" w14:textId="2FC91554" w:rsidR="00B93D93" w:rsidRPr="00176EE1" w:rsidRDefault="008D0944" w:rsidP="00176EE1">
      <w:pPr>
        <w:pStyle w:val="ConsPlusNonformat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 xml:space="preserve"> течение 2 (двух) рабочих дней с момента подписания настоящего Договора, назначить уполномоченного представителя, ответственного за исполнение настоящего Договора со стороны Заказчика, и передать </w:t>
      </w:r>
      <w:r w:rsidR="00B93D93" w:rsidRPr="00176EE1">
        <w:rPr>
          <w:rFonts w:ascii="Times New Roman" w:hAnsi="Times New Roman" w:cs="Times New Roman"/>
          <w:sz w:val="24"/>
          <w:szCs w:val="24"/>
        </w:rPr>
        <w:t>Исполнителю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 xml:space="preserve"> по факсу и/или </w:t>
      </w:r>
      <w:r w:rsidR="00B93D93" w:rsidRPr="00176EE1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>-</w:t>
      </w:r>
      <w:r w:rsidR="00B93D93" w:rsidRPr="00176EE1">
        <w:rPr>
          <w:rFonts w:ascii="Times New Roman" w:hAnsi="Times New Roman" w:cs="Times New Roman"/>
          <w:bCs/>
          <w:sz w:val="24"/>
          <w:szCs w:val="24"/>
          <w:lang w:val="en-US"/>
        </w:rPr>
        <w:t>mail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 xml:space="preserve"> его контактную информацию: ФИО, e-mail, телефон. Действия или решения уполномоченного представителя являются официальными действиями или решениями со стороны Заказчика. Представитель должен быть доступен ежедневно по рабочим дням по одному из видов связи: e-mail, телефон. В обязанности представителя входит:</w:t>
      </w:r>
    </w:p>
    <w:p w14:paraId="472B28BF" w14:textId="77777777" w:rsidR="00B93D93" w:rsidRPr="00176EE1" w:rsidRDefault="00B93D93" w:rsidP="00176EE1">
      <w:pPr>
        <w:pStyle w:val="3"/>
        <w:keepNext w:val="0"/>
        <w:widowControl w:val="0"/>
        <w:tabs>
          <w:tab w:val="left" w:pos="1134"/>
          <w:tab w:val="left" w:pos="1584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76EE1">
        <w:rPr>
          <w:rFonts w:ascii="Times New Roman" w:hAnsi="Times New Roman" w:cs="Times New Roman"/>
          <w:b w:val="0"/>
          <w:color w:val="auto"/>
        </w:rPr>
        <w:t>– координация оказания услуг со стороны Заказчика;</w:t>
      </w:r>
    </w:p>
    <w:p w14:paraId="5DC70D4A" w14:textId="77777777" w:rsidR="00B93D93" w:rsidRPr="00176EE1" w:rsidRDefault="00B93D93" w:rsidP="00176EE1">
      <w:pPr>
        <w:pStyle w:val="3"/>
        <w:keepNext w:val="0"/>
        <w:widowControl w:val="0"/>
        <w:tabs>
          <w:tab w:val="left" w:pos="1134"/>
          <w:tab w:val="left" w:pos="1584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76EE1">
        <w:rPr>
          <w:rFonts w:ascii="Times New Roman" w:hAnsi="Times New Roman" w:cs="Times New Roman"/>
          <w:b w:val="0"/>
          <w:color w:val="auto"/>
        </w:rPr>
        <w:t>– оперативное (в течение дня) решение текущих вопросов по настоящему Договору. Если решение вопроса требует более длительного срока, уполномоченный представитель обязан проинформировать об этом Исполнителя по e-mail или факсу;</w:t>
      </w:r>
    </w:p>
    <w:p w14:paraId="3855AAEC" w14:textId="77777777" w:rsidR="00B93D93" w:rsidRPr="00176EE1" w:rsidRDefault="00B93D93" w:rsidP="00176EE1">
      <w:pPr>
        <w:pStyle w:val="3"/>
        <w:keepNext w:val="0"/>
        <w:widowControl w:val="0"/>
        <w:tabs>
          <w:tab w:val="left" w:pos="1134"/>
          <w:tab w:val="left" w:pos="1584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76EE1">
        <w:rPr>
          <w:rFonts w:ascii="Times New Roman" w:hAnsi="Times New Roman" w:cs="Times New Roman"/>
          <w:b w:val="0"/>
          <w:color w:val="auto"/>
        </w:rPr>
        <w:t>– предоставление Исполнителю информации, необходимой для оказания услуг, или организация контактов с работниками Заказчика, обладающими этой информацией;</w:t>
      </w:r>
    </w:p>
    <w:p w14:paraId="498AEDCF" w14:textId="77777777" w:rsidR="00B93D93" w:rsidRPr="00176EE1" w:rsidRDefault="00B93D93" w:rsidP="00176EE1">
      <w:pPr>
        <w:pStyle w:val="3"/>
        <w:keepNext w:val="0"/>
        <w:widowControl w:val="0"/>
        <w:tabs>
          <w:tab w:val="left" w:pos="1134"/>
          <w:tab w:val="left" w:pos="1584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76EE1">
        <w:rPr>
          <w:rFonts w:ascii="Times New Roman" w:hAnsi="Times New Roman" w:cs="Times New Roman"/>
          <w:b w:val="0"/>
          <w:color w:val="auto"/>
        </w:rPr>
        <w:t>– содействие Исполнителю в получении документов и прочих материалов;</w:t>
      </w:r>
    </w:p>
    <w:p w14:paraId="71D20260" w14:textId="77777777" w:rsidR="00B93D93" w:rsidRPr="00176EE1" w:rsidRDefault="00B93D93" w:rsidP="00176EE1">
      <w:pPr>
        <w:pStyle w:val="3"/>
        <w:keepNext w:val="0"/>
        <w:widowControl w:val="0"/>
        <w:tabs>
          <w:tab w:val="left" w:pos="1134"/>
          <w:tab w:val="left" w:pos="1584"/>
        </w:tabs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176EE1">
        <w:rPr>
          <w:rFonts w:ascii="Times New Roman" w:hAnsi="Times New Roman" w:cs="Times New Roman"/>
          <w:b w:val="0"/>
          <w:color w:val="auto"/>
        </w:rPr>
        <w:t>– информирование Исполнителя о принятых Заказчиком решениях.</w:t>
      </w:r>
    </w:p>
    <w:p w14:paraId="754EE5DA" w14:textId="7B487C0A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 xml:space="preserve">обеспечить оплату </w:t>
      </w:r>
      <w:r w:rsidR="00025C50" w:rsidRPr="00176EE1">
        <w:t>У</w:t>
      </w:r>
      <w:r w:rsidRPr="00176EE1">
        <w:t xml:space="preserve">слуг, в соответствии с разделом </w:t>
      </w:r>
      <w:r w:rsidR="00B93D93" w:rsidRPr="00176EE1">
        <w:t>3</w:t>
      </w:r>
      <w:r w:rsidRPr="00176EE1">
        <w:t xml:space="preserve"> настоящего Договора;</w:t>
      </w:r>
    </w:p>
    <w:p w14:paraId="6ED4E11E" w14:textId="77777777" w:rsidR="002E66C9" w:rsidRPr="00176EE1" w:rsidRDefault="005305F8" w:rsidP="00176EE1">
      <w:pPr>
        <w:pStyle w:val="a8"/>
        <w:numPr>
          <w:ilvl w:val="2"/>
          <w:numId w:val="16"/>
        </w:numPr>
        <w:tabs>
          <w:tab w:val="left" w:pos="993"/>
        </w:tabs>
        <w:spacing w:line="276" w:lineRule="auto"/>
        <w:ind w:left="0" w:firstLine="567"/>
        <w:jc w:val="both"/>
      </w:pPr>
      <w:r w:rsidRPr="00176EE1">
        <w:t>обеспечить свободный доступ сотрудников Исполнителя, указанных в перечне сотрудников Исполнителя, допущенных к комплексной уборке, во все помещения</w:t>
      </w:r>
      <w:r w:rsidR="000C5109" w:rsidRPr="00176EE1">
        <w:t>, требующие уборки,</w:t>
      </w:r>
      <w:r w:rsidRPr="00176EE1">
        <w:t xml:space="preserve"> на Объекте;</w:t>
      </w:r>
    </w:p>
    <w:p w14:paraId="77CD1EBA" w14:textId="61CF161E" w:rsidR="006A2398" w:rsidRPr="00176EE1" w:rsidRDefault="005305F8" w:rsidP="00176EE1">
      <w:pPr>
        <w:pStyle w:val="a8"/>
        <w:numPr>
          <w:ilvl w:val="2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>предостави</w:t>
      </w:r>
      <w:r w:rsidR="009F45A5" w:rsidRPr="00176EE1">
        <w:t>ть запираемый</w:t>
      </w:r>
      <w:r w:rsidR="00BA698C" w:rsidRPr="00176EE1">
        <w:t xml:space="preserve"> на ключ шкаф </w:t>
      </w:r>
      <w:r w:rsidRPr="00176EE1">
        <w:t>для сотрудников Исп</w:t>
      </w:r>
      <w:r w:rsidR="0059070C" w:rsidRPr="00176EE1">
        <w:t xml:space="preserve">олнителя и хранения инвентаря, </w:t>
      </w:r>
      <w:r w:rsidR="008D0944">
        <w:t xml:space="preserve">оборудования, </w:t>
      </w:r>
      <w:r w:rsidRPr="00176EE1">
        <w:t>материалов</w:t>
      </w:r>
      <w:r w:rsidR="008D0944">
        <w:t>, спецодежды</w:t>
      </w:r>
      <w:r w:rsidRPr="00176EE1">
        <w:t>;</w:t>
      </w:r>
    </w:p>
    <w:p w14:paraId="68EEAA17" w14:textId="77777777" w:rsidR="005305F8" w:rsidRPr="00176EE1" w:rsidRDefault="005305F8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  <w:rPr>
          <w:b/>
        </w:rPr>
      </w:pPr>
      <w:r w:rsidRPr="00176EE1">
        <w:rPr>
          <w:b/>
        </w:rPr>
        <w:t>Заказчик имеет право:</w:t>
      </w:r>
    </w:p>
    <w:p w14:paraId="27003263" w14:textId="77777777" w:rsidR="006A2398" w:rsidRPr="00176EE1" w:rsidRDefault="005305F8" w:rsidP="00176EE1">
      <w:pPr>
        <w:pStyle w:val="a8"/>
        <w:numPr>
          <w:ilvl w:val="2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 xml:space="preserve">требовать </w:t>
      </w:r>
      <w:r w:rsidR="006A2398" w:rsidRPr="00176EE1">
        <w:t xml:space="preserve">от Исполнителя оперативного </w:t>
      </w:r>
      <w:r w:rsidRPr="00176EE1">
        <w:t xml:space="preserve">устранения </w:t>
      </w:r>
      <w:r w:rsidR="006A2398" w:rsidRPr="00176EE1">
        <w:t>причин, послуживших для предъявления претензий к качеству оказания Услуг</w:t>
      </w:r>
      <w:r w:rsidRPr="00176EE1">
        <w:t>;</w:t>
      </w:r>
    </w:p>
    <w:p w14:paraId="4D99C75F" w14:textId="77777777" w:rsidR="006A2398" w:rsidRPr="00176EE1" w:rsidRDefault="005305F8" w:rsidP="00176EE1">
      <w:pPr>
        <w:pStyle w:val="a8"/>
        <w:numPr>
          <w:ilvl w:val="2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>требовать замены сотрудников Исполнителя при нарушении ими дисциплины труда и режима работы Объекта и пропускного режима;</w:t>
      </w:r>
    </w:p>
    <w:p w14:paraId="1F826553" w14:textId="1F955D38" w:rsidR="006A2398" w:rsidRPr="00176EE1" w:rsidRDefault="008D0944" w:rsidP="00176EE1">
      <w:pPr>
        <w:pStyle w:val="a8"/>
        <w:numPr>
          <w:ilvl w:val="2"/>
          <w:numId w:val="16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</w:pPr>
      <w:r>
        <w:t>требовать оказания всех У</w:t>
      </w:r>
      <w:r w:rsidR="005305F8" w:rsidRPr="00176EE1">
        <w:t>слуг по настоящему Договору, с надлежащим качеством и в согласованные сроки;</w:t>
      </w:r>
    </w:p>
    <w:p w14:paraId="6875E483" w14:textId="5ECA1020" w:rsidR="006A2398" w:rsidRPr="00176EE1" w:rsidRDefault="005305F8" w:rsidP="00176EE1">
      <w:pPr>
        <w:pStyle w:val="a8"/>
        <w:numPr>
          <w:ilvl w:val="2"/>
          <w:numId w:val="16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</w:pPr>
      <w:r w:rsidRPr="00176EE1">
        <w:t>получать информацию об используемых</w:t>
      </w:r>
      <w:r w:rsidR="00F228C0" w:rsidRPr="00176EE1">
        <w:t xml:space="preserve"> на Объекте </w:t>
      </w:r>
      <w:r w:rsidR="008D0944">
        <w:t>инвентаре  и оборудовании</w:t>
      </w:r>
      <w:r w:rsidRPr="00176EE1">
        <w:t>;</w:t>
      </w:r>
    </w:p>
    <w:p w14:paraId="0DCC5ABF" w14:textId="77777777" w:rsidR="005305F8" w:rsidRPr="00176EE1" w:rsidRDefault="005305F8" w:rsidP="00176EE1">
      <w:pPr>
        <w:pStyle w:val="a8"/>
        <w:numPr>
          <w:ilvl w:val="2"/>
          <w:numId w:val="16"/>
        </w:numPr>
        <w:tabs>
          <w:tab w:val="left" w:pos="1134"/>
          <w:tab w:val="left" w:pos="1276"/>
        </w:tabs>
        <w:spacing w:line="276" w:lineRule="auto"/>
        <w:ind w:left="0" w:firstLine="567"/>
        <w:jc w:val="both"/>
      </w:pPr>
      <w:r w:rsidRPr="00176EE1">
        <w:t xml:space="preserve">требовать от Исполнителя соблюдения правил техники безопасности, охраны труда, противопожарных, санитарных и иных норм и правил, предусмотренных действующим законодательством РФ, при </w:t>
      </w:r>
      <w:r w:rsidR="006A2398" w:rsidRPr="00176EE1">
        <w:t>оказании Услуг.</w:t>
      </w:r>
    </w:p>
    <w:p w14:paraId="08D12E47" w14:textId="18622368" w:rsidR="00B93D93" w:rsidRPr="00176EE1" w:rsidRDefault="008D0944" w:rsidP="00176EE1">
      <w:pPr>
        <w:pStyle w:val="ConsPlusNonformat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 xml:space="preserve">аменить своего уполномоченного представителя, письменно известив об этом </w:t>
      </w:r>
      <w:r w:rsidR="00B93D93" w:rsidRPr="00176EE1">
        <w:rPr>
          <w:rFonts w:ascii="Times New Roman" w:hAnsi="Times New Roman" w:cs="Times New Roman"/>
          <w:sz w:val="24"/>
          <w:szCs w:val="24"/>
        </w:rPr>
        <w:t>Исполнителя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 xml:space="preserve"> не менее чем за 2 (два) рабочих дня. Новый представитель отвечает по всем решениям, принятым его предшественником.</w:t>
      </w:r>
      <w:bookmarkStart w:id="0" w:name="_Toc222025156"/>
    </w:p>
    <w:p w14:paraId="5BE91EBA" w14:textId="5F2B7DB9" w:rsidR="00B93D93" w:rsidRPr="00176EE1" w:rsidRDefault="008D0944" w:rsidP="00176EE1">
      <w:pPr>
        <w:pStyle w:val="ConsPlusNonformat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 xml:space="preserve">онтролировать ход оказания </w:t>
      </w:r>
      <w:r>
        <w:rPr>
          <w:rFonts w:ascii="Times New Roman" w:hAnsi="Times New Roman" w:cs="Times New Roman"/>
          <w:sz w:val="24"/>
          <w:szCs w:val="24"/>
        </w:rPr>
        <w:t>Исполнителем У</w:t>
      </w:r>
      <w:r w:rsidR="00B93D93" w:rsidRPr="00176EE1">
        <w:rPr>
          <w:rFonts w:ascii="Times New Roman" w:hAnsi="Times New Roman" w:cs="Times New Roman"/>
          <w:sz w:val="24"/>
          <w:szCs w:val="24"/>
        </w:rPr>
        <w:t>слуг</w:t>
      </w:r>
      <w:r w:rsidR="00B93D93" w:rsidRPr="00176EE1">
        <w:rPr>
          <w:rFonts w:ascii="Times New Roman" w:hAnsi="Times New Roman" w:cs="Times New Roman"/>
          <w:bCs/>
          <w:sz w:val="24"/>
          <w:szCs w:val="24"/>
        </w:rPr>
        <w:t xml:space="preserve"> без вмешательства в оперативно-хозяйственную деятельность Исполнителя.</w:t>
      </w:r>
      <w:bookmarkEnd w:id="0"/>
    </w:p>
    <w:p w14:paraId="194CA39C" w14:textId="16B5C267" w:rsidR="00B93D93" w:rsidRPr="00176EE1" w:rsidRDefault="008D0944" w:rsidP="00176EE1">
      <w:pPr>
        <w:pStyle w:val="ConsPlusNormal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93D93" w:rsidRPr="00176EE1">
        <w:rPr>
          <w:rFonts w:ascii="Times New Roman" w:hAnsi="Times New Roman" w:cs="Times New Roman"/>
          <w:sz w:val="24"/>
          <w:szCs w:val="24"/>
        </w:rPr>
        <w:t>меть иные права, предусмотренные законодательством Российской Федерации и настоящим Договором.</w:t>
      </w:r>
    </w:p>
    <w:p w14:paraId="73C20D1A" w14:textId="77777777" w:rsidR="00673658" w:rsidRPr="00176EE1" w:rsidRDefault="00673658" w:rsidP="00176EE1">
      <w:pPr>
        <w:tabs>
          <w:tab w:val="left" w:pos="1276"/>
        </w:tabs>
        <w:spacing w:line="276" w:lineRule="auto"/>
        <w:ind w:firstLine="567"/>
        <w:jc w:val="both"/>
        <w:rPr>
          <w:b/>
        </w:rPr>
      </w:pPr>
    </w:p>
    <w:p w14:paraId="767D95BA" w14:textId="77777777" w:rsidR="006A2792" w:rsidRPr="00176EE1" w:rsidRDefault="005305F8" w:rsidP="00176EE1">
      <w:pPr>
        <w:numPr>
          <w:ilvl w:val="0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rPr>
          <w:b/>
        </w:rPr>
        <w:t>Стоимость услуг по Договору</w:t>
      </w:r>
    </w:p>
    <w:p w14:paraId="1D919320" w14:textId="77777777" w:rsidR="003E0D71" w:rsidRDefault="008B276F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 xml:space="preserve">Стоимость </w:t>
      </w:r>
      <w:r w:rsidR="001405DC" w:rsidRPr="00176EE1">
        <w:t>У</w:t>
      </w:r>
      <w:r w:rsidR="005305F8" w:rsidRPr="00176EE1">
        <w:t>слуг</w:t>
      </w:r>
      <w:r w:rsidR="00EC22CA" w:rsidRPr="00176EE1">
        <w:t xml:space="preserve"> </w:t>
      </w:r>
      <w:r w:rsidR="00B65280" w:rsidRPr="00176EE1">
        <w:t xml:space="preserve">составляет </w:t>
      </w:r>
      <w:r w:rsidR="004D3975" w:rsidRPr="00176EE1">
        <w:t>_______</w:t>
      </w:r>
      <w:r w:rsidR="00B65280" w:rsidRPr="00176EE1">
        <w:t xml:space="preserve"> (</w:t>
      </w:r>
      <w:r w:rsidR="004D3975" w:rsidRPr="00176EE1">
        <w:t>__________</w:t>
      </w:r>
      <w:r w:rsidR="005305F8" w:rsidRPr="00176EE1">
        <w:t>) рубл</w:t>
      </w:r>
      <w:r w:rsidR="00B65280" w:rsidRPr="00176EE1">
        <w:t>я</w:t>
      </w:r>
      <w:r w:rsidR="005305F8" w:rsidRPr="00176EE1">
        <w:t xml:space="preserve"> </w:t>
      </w:r>
      <w:r w:rsidR="004D3975" w:rsidRPr="00176EE1">
        <w:t>__</w:t>
      </w:r>
      <w:r w:rsidR="005305F8" w:rsidRPr="00176EE1">
        <w:t xml:space="preserve"> копеек, включая НДС</w:t>
      </w:r>
      <w:r w:rsidR="007F4237" w:rsidRPr="00176EE1">
        <w:t>=</w:t>
      </w:r>
      <w:r w:rsidR="005305F8" w:rsidRPr="00176EE1">
        <w:t>18%</w:t>
      </w:r>
      <w:r w:rsidR="00B65280" w:rsidRPr="00176EE1">
        <w:t xml:space="preserve"> </w:t>
      </w:r>
      <w:r w:rsidR="004D3975" w:rsidRPr="00176EE1">
        <w:t>_____</w:t>
      </w:r>
      <w:r w:rsidR="00B65280" w:rsidRPr="00176EE1">
        <w:t xml:space="preserve"> </w:t>
      </w:r>
      <w:r w:rsidR="005305F8" w:rsidRPr="00176EE1">
        <w:t>(</w:t>
      </w:r>
      <w:r w:rsidR="004D3975" w:rsidRPr="00176EE1">
        <w:t>_________</w:t>
      </w:r>
      <w:r w:rsidR="00B65280" w:rsidRPr="00176EE1">
        <w:t xml:space="preserve">) рубля </w:t>
      </w:r>
      <w:r w:rsidR="004D3975" w:rsidRPr="00176EE1">
        <w:t>___</w:t>
      </w:r>
      <w:r w:rsidR="00B65280" w:rsidRPr="00176EE1">
        <w:t xml:space="preserve"> </w:t>
      </w:r>
      <w:r w:rsidR="005305F8" w:rsidRPr="00176EE1">
        <w:t>коп</w:t>
      </w:r>
      <w:r w:rsidR="0069365D" w:rsidRPr="00176EE1">
        <w:t>еек</w:t>
      </w:r>
      <w:r w:rsidR="008D0944">
        <w:t xml:space="preserve"> в </w:t>
      </w:r>
      <w:r w:rsidR="003E0D71">
        <w:t xml:space="preserve">месяц. </w:t>
      </w:r>
    </w:p>
    <w:p w14:paraId="72AC7BDE" w14:textId="6055544C" w:rsidR="00F85449" w:rsidRPr="00176EE1" w:rsidRDefault="003E0D71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>
        <w:t>Максимальный бюджет закупки составляет ____________(</w:t>
      </w:r>
      <w:r w:rsidRPr="00176EE1">
        <w:t>__________) рубля __ копеек, включая НДС=18% _____ (_________) рубля ___ копеек</w:t>
      </w:r>
      <w:r>
        <w:t xml:space="preserve"> (далее – цена Договора) </w:t>
      </w:r>
      <w:r>
        <w:t xml:space="preserve"> </w:t>
      </w:r>
      <w:r w:rsidR="008D0944">
        <w:t>течение срока действия Договора</w:t>
      </w:r>
      <w:r w:rsidR="00F85449" w:rsidRPr="00176EE1">
        <w:t>.</w:t>
      </w:r>
      <w:r w:rsidR="008D0944">
        <w:t xml:space="preserve"> </w:t>
      </w:r>
    </w:p>
    <w:p w14:paraId="13E46D0C" w14:textId="5D7E0219" w:rsidR="00F85449" w:rsidRPr="00176EE1" w:rsidRDefault="00F85449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>Цена настоящего Договора является предельной суммой, которую может уплатить Заказчик з</w:t>
      </w:r>
      <w:r w:rsidR="003E0D71">
        <w:t>а надлежащим образом оказанные У</w:t>
      </w:r>
      <w:r w:rsidRPr="00176EE1">
        <w:t xml:space="preserve">слуги Исполнителем. </w:t>
      </w:r>
      <w:r w:rsidRPr="00176EE1">
        <w:rPr>
          <w:bCs/>
          <w:color w:val="000000"/>
        </w:rPr>
        <w:t xml:space="preserve">В цену настоящего Договора включены все </w:t>
      </w:r>
      <w:r w:rsidRPr="00176EE1">
        <w:rPr>
          <w:color w:val="000000"/>
        </w:rPr>
        <w:t>возможные затраты, издержки и иные расходы Исполнителя, связанные с исполнением обязательств по настоящему Договору, в том числе расходы на уплату налогов, сборов и других обязательных платежей, транспортные расходы, а также вознаграждение Исполнителя</w:t>
      </w:r>
      <w:r w:rsidRPr="00176EE1">
        <w:rPr>
          <w:bCs/>
          <w:color w:val="000000"/>
        </w:rPr>
        <w:t xml:space="preserve">. </w:t>
      </w:r>
      <w:bookmarkStart w:id="1" w:name="_Ref319687564"/>
    </w:p>
    <w:p w14:paraId="3FC5B0A8" w14:textId="77777777" w:rsidR="00F85449" w:rsidRPr="00176EE1" w:rsidRDefault="00F85449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rPr>
          <w:highlight w:val="white"/>
        </w:rPr>
        <w:t xml:space="preserve">Заказчик перечисляет оплату в полном объеме, согласно п. 3.1. договора в течение 15 рабочих дней с момента </w:t>
      </w:r>
      <w:r w:rsidRPr="00176EE1">
        <w:t xml:space="preserve">подписания Сторонами </w:t>
      </w:r>
      <w:r w:rsidRPr="00176EE1">
        <w:rPr>
          <w:bCs/>
        </w:rPr>
        <w:t>Акта сдачи-приемки услуг</w:t>
      </w:r>
      <w:r w:rsidRPr="00176EE1">
        <w:t xml:space="preserve"> и </w:t>
      </w:r>
      <w:r w:rsidRPr="00176EE1">
        <w:rPr>
          <w:color w:val="000000"/>
        </w:rPr>
        <w:t>получения счета от Исполнителя</w:t>
      </w:r>
      <w:r w:rsidRPr="00176EE1">
        <w:t xml:space="preserve"> н</w:t>
      </w:r>
      <w:r w:rsidRPr="00176EE1">
        <w:rPr>
          <w:highlight w:val="white"/>
        </w:rPr>
        <w:t>а реквизиты Исполнителя, указанные в статье 14 настоящего Договора.</w:t>
      </w:r>
      <w:bookmarkEnd w:id="1"/>
    </w:p>
    <w:p w14:paraId="6F545723" w14:textId="77777777" w:rsidR="00F85449" w:rsidRPr="00176EE1" w:rsidRDefault="00F85449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 xml:space="preserve">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я, указанный в настоящем Договоре. </w:t>
      </w:r>
    </w:p>
    <w:p w14:paraId="3EAC79CD" w14:textId="77777777" w:rsidR="00F85449" w:rsidRPr="00176EE1" w:rsidRDefault="00F85449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>В случае изменения расчетного счета Исполнитель обязан в течение 2 (двух) календарных дней в письменной форме сообщить об этом Заказчику, а также в течение 5 (пяти) календарных дней направить Заказчику 2 (два) экземпляра дополнительного соглашения к настоящему Договору, содержащего новые реквизиты расчетного счета Исполнителя и подписанного со стороны Исполнителя. В противном случае все риски, связанные с перечислением Заказчиком денежных средств на указанный в настоящем Договоре расчетный счет Исполнителя, несет Исполнитель.</w:t>
      </w:r>
    </w:p>
    <w:p w14:paraId="2DE6306A" w14:textId="57EEFEC9" w:rsidR="00F85449" w:rsidRPr="00176EE1" w:rsidRDefault="00F85449" w:rsidP="00176EE1">
      <w:pPr>
        <w:pStyle w:val="a8"/>
        <w:numPr>
          <w:ilvl w:val="1"/>
          <w:numId w:val="16"/>
        </w:numPr>
        <w:tabs>
          <w:tab w:val="left" w:pos="1276"/>
        </w:tabs>
        <w:spacing w:line="276" w:lineRule="auto"/>
        <w:ind w:left="0" w:firstLine="567"/>
        <w:jc w:val="both"/>
      </w:pPr>
      <w:r w:rsidRPr="00176EE1">
        <w:t>Заказчик считается исполнившим свои обязательства по п. 3.3. настоящего Договора с момента списания денежных средств с расчетного счета Заказчика.</w:t>
      </w:r>
    </w:p>
    <w:p w14:paraId="220874AA" w14:textId="77777777" w:rsidR="00B93D93" w:rsidRPr="00176EE1" w:rsidRDefault="00B93D93" w:rsidP="00176EE1">
      <w:pPr>
        <w:pStyle w:val="ConsPlusNonformat"/>
        <w:numPr>
          <w:ilvl w:val="0"/>
          <w:numId w:val="16"/>
        </w:numPr>
        <w:tabs>
          <w:tab w:val="left" w:pos="1134"/>
        </w:tabs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EE1">
        <w:rPr>
          <w:rFonts w:ascii="Times New Roman" w:hAnsi="Times New Roman" w:cs="Times New Roman"/>
          <w:b/>
          <w:sz w:val="24"/>
          <w:szCs w:val="24"/>
        </w:rPr>
        <w:t>ПОРЯДОК ПРИЕМКИ РЕЗУЛЬТАТА(ОВ) УСЛУГ</w:t>
      </w:r>
    </w:p>
    <w:p w14:paraId="39705488" w14:textId="6959E33C" w:rsidR="00B93D93" w:rsidRPr="00176EE1" w:rsidRDefault="00B93D93" w:rsidP="00176EE1">
      <w:pPr>
        <w:pStyle w:val="ConsPlusTitle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Ref319684010"/>
      <w:r w:rsidRPr="00176EE1">
        <w:rPr>
          <w:rFonts w:ascii="Times New Roman" w:hAnsi="Times New Roman" w:cs="Times New Roman"/>
          <w:b w:val="0"/>
          <w:bCs w:val="0"/>
          <w:sz w:val="24"/>
          <w:szCs w:val="24"/>
        </w:rPr>
        <w:t>Сдача и приемка оказанных Услуг осуществляется в соответствии с Техническим заданием (Приложение № 1 к Договору) и оформляется путем подписания Сторонами Акта сдачи-приемки Услуг. Акт</w:t>
      </w:r>
      <w:r w:rsidR="00136B07" w:rsidRPr="00176E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дачи-приемки Услуг</w:t>
      </w:r>
      <w:r w:rsidRPr="00176E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36B07" w:rsidRPr="00176EE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 х экземплярах </w:t>
      </w:r>
      <w:r w:rsidRPr="00176EE1">
        <w:rPr>
          <w:rFonts w:ascii="Times New Roman" w:hAnsi="Times New Roman" w:cs="Times New Roman"/>
          <w:b w:val="0"/>
          <w:bCs w:val="0"/>
          <w:sz w:val="24"/>
          <w:szCs w:val="24"/>
        </w:rPr>
        <w:t>направляется Исполнителем не позднее 5 числа месяца, следующего за отчетным.</w:t>
      </w:r>
    </w:p>
    <w:bookmarkEnd w:id="2"/>
    <w:p w14:paraId="434F45A5" w14:textId="6FAE4245" w:rsidR="00B93D93" w:rsidRPr="00176EE1" w:rsidRDefault="00B93D93" w:rsidP="00176EE1">
      <w:pPr>
        <w:pStyle w:val="ConsPlusTitle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Не п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="00136B07"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днее 5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(</w:t>
      </w:r>
      <w:r w:rsidR="00136B07"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пяти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) </w:t>
      </w:r>
      <w:r w:rsidR="00136B07"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абочих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 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н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̆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по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е п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чения 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 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п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нителя 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кумен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в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у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а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занных в п</w:t>
      </w:r>
      <w:r w:rsidRPr="00176EE1">
        <w:rPr>
          <w:rFonts w:ascii="Times New Roman" w:hAnsi="Times New Roman" w:cs="Times New Roman"/>
          <w:b w:val="0"/>
          <w:sz w:val="24"/>
          <w:szCs w:val="24"/>
        </w:rPr>
        <w:t>.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п. </w:t>
      </w:r>
      <w:r w:rsidR="00136B07"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4.1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 Договор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Зак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ч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к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ра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см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в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т результаты услуг и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ществл</w:t>
      </w:r>
      <w:r w:rsidRPr="00176EE1">
        <w:rPr>
          <w:rFonts w:ascii="Times New Roman" w:hAnsi="Times New Roman" w:cs="Times New Roman"/>
          <w:b w:val="0"/>
          <w:sz w:val="24"/>
          <w:szCs w:val="24"/>
        </w:rPr>
        <w:t>я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прием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у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к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анных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г на п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дмет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о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е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я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х объему, качес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ву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требованиям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ложенным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в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настоящем Д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г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во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 направ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я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п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нителю по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п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санный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Заказчиком 1 (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н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) э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кз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мп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ляр А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 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ч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-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п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ем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 услуг л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б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о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ап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ос о п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доставлении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ъяснений касат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ьно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к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анных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уг, либо м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в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ов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нн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ы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̆ отк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з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 п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и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н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я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я р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ул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ьтатов ок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нных Ус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>л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г и а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 п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е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е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чн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м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выя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вл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ен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н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ы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х не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с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к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в, необх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димых 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работок и сроком их ус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анения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.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В 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уча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е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о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к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 Зак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чик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 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т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п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н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я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и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я 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езультатов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к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нны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х 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г в свя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 с необх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м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сть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ю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ус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анен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я н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е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а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в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>/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и до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або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ул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ь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ов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луг Исполн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ль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бя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ся в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к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у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нов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ле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нн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ый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в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акте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 xml:space="preserve">,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составленном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Заказчиком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,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у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ранить указанные недостатк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3E3E3E"/>
          <w:sz w:val="24"/>
          <w:szCs w:val="24"/>
        </w:rPr>
        <w:t>/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пр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о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и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ве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и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д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ораб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 xml:space="preserve">ки 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з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а сво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 xml:space="preserve">й 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ч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е</w:t>
      </w:r>
      <w:r w:rsidRPr="00176EE1">
        <w:rPr>
          <w:rFonts w:ascii="Times New Roman" w:hAnsi="Times New Roman" w:cs="Times New Roman"/>
          <w:b w:val="0"/>
          <w:color w:val="262626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51515"/>
          <w:sz w:val="24"/>
          <w:szCs w:val="24"/>
        </w:rPr>
        <w:t>. </w:t>
      </w:r>
    </w:p>
    <w:p w14:paraId="5CC94A21" w14:textId="38651658" w:rsidR="00B93D93" w:rsidRPr="00176EE1" w:rsidRDefault="00B93D93" w:rsidP="00176EE1">
      <w:pPr>
        <w:pStyle w:val="ConsPlusTitle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Подписанный̆ Заказчиком и Исполни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т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елем Ак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т 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д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 xml:space="preserve">ачи-приемки 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У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луг 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и пре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дъ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я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вленный̆ 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Исполнителем Зак</w:t>
      </w:r>
      <w:r w:rsidRPr="00176EE1">
        <w:rPr>
          <w:rFonts w:ascii="Times New Roman" w:hAnsi="Times New Roman" w:cs="Times New Roman"/>
          <w:b w:val="0"/>
          <w:sz w:val="24"/>
          <w:szCs w:val="24"/>
        </w:rPr>
        <w:t>а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зчику сче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т 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на оп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а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ту у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с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лу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г яв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яются основание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м дл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я о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 xml:space="preserve">платы 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Исполнителю оказанных Ус</w:t>
      </w:r>
      <w:r w:rsidRPr="00176EE1">
        <w:rPr>
          <w:rFonts w:ascii="Times New Roman" w:hAnsi="Times New Roman" w:cs="Times New Roman"/>
          <w:b w:val="0"/>
          <w:color w:val="272727"/>
          <w:sz w:val="24"/>
          <w:szCs w:val="24"/>
        </w:rPr>
        <w:t>л</w:t>
      </w:r>
      <w:r w:rsidRPr="00176EE1">
        <w:rPr>
          <w:rFonts w:ascii="Times New Roman" w:hAnsi="Times New Roman" w:cs="Times New Roman"/>
          <w:b w:val="0"/>
          <w:color w:val="161616"/>
          <w:sz w:val="24"/>
          <w:szCs w:val="24"/>
        </w:rPr>
        <w:t>уг. </w:t>
      </w:r>
    </w:p>
    <w:p w14:paraId="312DC0DC" w14:textId="14ADCA2D" w:rsidR="00B93D93" w:rsidRPr="00176EE1" w:rsidRDefault="00B93D93" w:rsidP="00176EE1">
      <w:pPr>
        <w:pStyle w:val="ConsPlusTitle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6EE1">
        <w:rPr>
          <w:rFonts w:ascii="Times New Roman" w:hAnsi="Times New Roman" w:cs="Times New Roman"/>
          <w:b w:val="0"/>
          <w:sz w:val="24"/>
          <w:szCs w:val="24"/>
        </w:rPr>
        <w:t>Если в процессе оказания Исполнителем Услуг выяснится невозможность их дальнейшего оказания или нецелесообразность дальнейшего оказания Услуг, Исполнитель обязан приостановить оказание услуг, поставив об этом в известность Заказчика письменно в течение 3 (Трех) рабочих дней с даты приостановления Услуг. В этом случае Стороны обязаны в течение 10 (Десяти) рабочих дней с момента получения Заказчиком письменного уведомления рассмотреть вопрос о целесообразности и направлениях продолжения оказания услуг. В случае решения Сторон о прекращении оказания услуг настоящий Договор расторгается.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.</w:t>
      </w:r>
    </w:p>
    <w:p w14:paraId="4B096AB4" w14:textId="77777777" w:rsidR="00B93D93" w:rsidRPr="00176EE1" w:rsidRDefault="00B93D93" w:rsidP="00176EE1">
      <w:pPr>
        <w:pStyle w:val="ConsPlusTitle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6715F4" w14:textId="3E6256DA" w:rsidR="00FD496D" w:rsidRPr="00176EE1" w:rsidRDefault="00FD496D" w:rsidP="00176EE1">
      <w:pPr>
        <w:numPr>
          <w:ilvl w:val="0"/>
          <w:numId w:val="16"/>
        </w:numPr>
        <w:spacing w:line="276" w:lineRule="auto"/>
        <w:ind w:left="0" w:firstLine="567"/>
        <w:jc w:val="both"/>
      </w:pPr>
      <w:r w:rsidRPr="00176EE1">
        <w:rPr>
          <w:b/>
          <w:bCs/>
        </w:rPr>
        <w:t>ОТВЕТСТВЕННОСТЬ СТОРОН</w:t>
      </w:r>
    </w:p>
    <w:p w14:paraId="44C1F53A" w14:textId="69CB4508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319684607"/>
      <w:r w:rsidRPr="00176EE1">
        <w:rPr>
          <w:rFonts w:ascii="Times New Roman" w:hAnsi="Times New Roman" w:cs="Times New Roman"/>
          <w:sz w:val="24"/>
          <w:szCs w:val="24"/>
        </w:rPr>
        <w:t>Ответственность Сторон по настоящему Договору наступает в случае неисполнения либо ненадлежащего исполнения обязательств по настоящему Договору.</w:t>
      </w:r>
      <w:bookmarkEnd w:id="3"/>
    </w:p>
    <w:p w14:paraId="5FE985C3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Каждая из Сторон обязуется незамедлительно сообщать другой Стороне о возникших затруднениях, которые ставят под сомнение возможность оказания в установленный срок взятых обязательств, о чем сообщается в письменной и устной форме.</w:t>
      </w:r>
    </w:p>
    <w:p w14:paraId="1CBD85EC" w14:textId="56E89A1C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В случае несвоевременн</w:t>
      </w:r>
      <w:r w:rsidR="003E0D71">
        <w:rPr>
          <w:rFonts w:ascii="Times New Roman" w:hAnsi="Times New Roman" w:cs="Times New Roman"/>
          <w:sz w:val="24"/>
          <w:szCs w:val="24"/>
        </w:rPr>
        <w:t>ой оплаты Заказчиком оказанных У</w:t>
      </w:r>
      <w:r w:rsidRPr="00176EE1">
        <w:rPr>
          <w:rFonts w:ascii="Times New Roman" w:hAnsi="Times New Roman" w:cs="Times New Roman"/>
          <w:sz w:val="24"/>
          <w:szCs w:val="24"/>
        </w:rPr>
        <w:t>слуг, Исполнитель вправе потребовать уплаты пени в размере 0,1% от неуплаченной суммы за каждый день просрочки, но не более 10 % от неуплаченной суммы.</w:t>
      </w:r>
    </w:p>
    <w:p w14:paraId="2DC780C8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В случае несвоевременного исполнения обязательств Исполнителем, Заказчик вправе потребовать уплаты штрафа в размере 10% от цены Договора.</w:t>
      </w:r>
    </w:p>
    <w:p w14:paraId="59A44E86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 xml:space="preserve">В случае некачественного исполнения обязательств исполнителем, Заказчик вправе потребовать уплаты пени в размере 0,1% от цены Договора за каждый день просрочки исполнения. </w:t>
      </w:r>
    </w:p>
    <w:p w14:paraId="0F654AAB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Если пени не были предъявлены к оплате потерпевшей Стороной, то сумма пени составляет ноль рублей за каждый день просрочки исполнения обязательств по настоящему Договору.</w:t>
      </w:r>
    </w:p>
    <w:p w14:paraId="3BEE2962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Уплата пени не освобождает Стороны от исполнения обязательств по настоящему Договору.</w:t>
      </w:r>
    </w:p>
    <w:p w14:paraId="3AB67556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Убытки, вызванные неисполнением либо ненадлежащим исполнением настоящего Договора, могут быть взысканы Заказчиком в полной сумме сверх неустойки.</w:t>
      </w:r>
    </w:p>
    <w:p w14:paraId="04C02AD4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Каждая из Сторон обязана обеспечить защиту интеллектуальных прав и конфиденциальной информации, ставших доступными ей в рамках настоящего Договора, от несанкционированного использования, распространения или публикации.</w:t>
      </w:r>
    </w:p>
    <w:p w14:paraId="5B37BE89" w14:textId="77777777" w:rsidR="00FD496D" w:rsidRPr="00176EE1" w:rsidRDefault="00FD496D" w:rsidP="00176EE1">
      <w:pPr>
        <w:pStyle w:val="ConsPlusNonformat"/>
        <w:numPr>
          <w:ilvl w:val="1"/>
          <w:numId w:val="16"/>
        </w:numPr>
        <w:tabs>
          <w:tab w:val="left" w:pos="1134"/>
          <w:tab w:val="left" w:pos="1418"/>
          <w:tab w:val="left" w:pos="1560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c условиями Договора и действующим законодательством РФ.</w:t>
      </w:r>
    </w:p>
    <w:p w14:paraId="2D380B2A" w14:textId="4DF0A141" w:rsidR="00673658" w:rsidRPr="00176EE1" w:rsidRDefault="00673658" w:rsidP="00176EE1">
      <w:pPr>
        <w:pStyle w:val="a6"/>
        <w:tabs>
          <w:tab w:val="left" w:pos="1134"/>
        </w:tabs>
        <w:spacing w:line="276" w:lineRule="auto"/>
        <w:ind w:firstLine="567"/>
        <w:rPr>
          <w:b/>
          <w:sz w:val="24"/>
          <w:szCs w:val="24"/>
          <w:lang w:val="en-US"/>
        </w:rPr>
      </w:pPr>
    </w:p>
    <w:p w14:paraId="5A1117BB" w14:textId="77777777" w:rsidR="006A2792" w:rsidRPr="00176EE1" w:rsidRDefault="005305F8" w:rsidP="00176EE1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</w:pPr>
      <w:r w:rsidRPr="00176EE1">
        <w:rPr>
          <w:b/>
        </w:rPr>
        <w:t>Урегулирование споров</w:t>
      </w:r>
    </w:p>
    <w:p w14:paraId="5CC85A17" w14:textId="77777777" w:rsidR="00216D57" w:rsidRPr="00176EE1" w:rsidRDefault="00216D57" w:rsidP="00176EE1">
      <w:pPr>
        <w:numPr>
          <w:ilvl w:val="1"/>
          <w:numId w:val="13"/>
        </w:numPr>
        <w:tabs>
          <w:tab w:val="clear" w:pos="792"/>
          <w:tab w:val="left" w:pos="1134"/>
        </w:tabs>
        <w:spacing w:line="276" w:lineRule="auto"/>
        <w:ind w:left="0" w:firstLine="567"/>
        <w:jc w:val="both"/>
      </w:pPr>
      <w:r w:rsidRPr="00176EE1">
        <w:t>Все споры, разногласия и/или требования, возникающие из настоящего Договора или в связи с ним, в том числе связанные с его изменением, исполнением, нарушением, расторжением, прекращением и действительностью, подлежат урегулированию в претензионном порядке. Срок рассмотрения претензии соответствующей стороной Договора, составляет 15 (пятнадцать) рабочих дней с момента получения претензии. Претензии направляются заказным письмом с уведомлением о вручении и описью вложения. Датой начала срока рассмотрения претензии считается дата получения претензии соответствующей Стороной. В случае невозможности урегулирования спора, разногласия и/или требования в претензионном порядке, соответствующий спор, разногласие и/или требование передается на разрешение Арбитражного суда г. Москвы.</w:t>
      </w:r>
    </w:p>
    <w:p w14:paraId="0D35198C" w14:textId="77777777" w:rsidR="00673658" w:rsidRPr="00176EE1" w:rsidRDefault="00673658" w:rsidP="00176EE1">
      <w:pPr>
        <w:tabs>
          <w:tab w:val="left" w:pos="1134"/>
        </w:tabs>
        <w:spacing w:line="276" w:lineRule="auto"/>
        <w:ind w:firstLine="567"/>
        <w:jc w:val="both"/>
      </w:pPr>
    </w:p>
    <w:p w14:paraId="4921C6A2" w14:textId="77777777" w:rsidR="006A2792" w:rsidRPr="00176EE1" w:rsidRDefault="005305F8" w:rsidP="00176EE1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</w:pPr>
      <w:r w:rsidRPr="00176EE1">
        <w:rPr>
          <w:b/>
        </w:rPr>
        <w:t>Форс-мажор</w:t>
      </w:r>
    </w:p>
    <w:p w14:paraId="2FCE063A" w14:textId="17589E02" w:rsidR="004F6DA6" w:rsidRPr="00176EE1" w:rsidRDefault="003F0FBD" w:rsidP="00176EE1">
      <w:pPr>
        <w:tabs>
          <w:tab w:val="left" w:pos="1134"/>
        </w:tabs>
        <w:spacing w:line="276" w:lineRule="auto"/>
        <w:ind w:firstLine="567"/>
        <w:jc w:val="both"/>
      </w:pPr>
      <w:r w:rsidRPr="00176EE1">
        <w:t>7</w:t>
      </w:r>
      <w:r w:rsidR="005305F8" w:rsidRPr="00176EE1">
        <w:t>.1. 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а не могла ни предвидеть, ни предотвратить разумными средствами.</w:t>
      </w:r>
    </w:p>
    <w:p w14:paraId="0DD19C97" w14:textId="77777777" w:rsidR="005305F8" w:rsidRPr="00176EE1" w:rsidRDefault="003F0FBD" w:rsidP="00176EE1">
      <w:pPr>
        <w:tabs>
          <w:tab w:val="left" w:pos="1134"/>
        </w:tabs>
        <w:spacing w:line="276" w:lineRule="auto"/>
        <w:ind w:firstLine="567"/>
        <w:jc w:val="both"/>
      </w:pPr>
      <w:r w:rsidRPr="00176EE1">
        <w:t>7</w:t>
      </w:r>
      <w:r w:rsidR="005305F8" w:rsidRPr="00176EE1">
        <w:t>.2.  К событиям чрезвычайного характера относятся: наводнение, пожар, землетрясение, взрыв, оседание почвы, эпидемия, иные проявления сил природы, действия государственных органов, в том числе принятие новых нормативных актов, военные действия, блокада, а также и другие подобные обстоятельства, помещавшие добросовестному выполнению обязательств Сторон.</w:t>
      </w:r>
    </w:p>
    <w:p w14:paraId="3D710534" w14:textId="77777777" w:rsidR="005305F8" w:rsidRPr="00176EE1" w:rsidRDefault="003F0FBD" w:rsidP="00176EE1">
      <w:pPr>
        <w:tabs>
          <w:tab w:val="left" w:pos="1134"/>
        </w:tabs>
        <w:spacing w:line="276" w:lineRule="auto"/>
        <w:ind w:firstLine="567"/>
        <w:jc w:val="both"/>
      </w:pPr>
      <w:r w:rsidRPr="00176EE1">
        <w:t>7</w:t>
      </w:r>
      <w:r w:rsidR="005305F8" w:rsidRPr="00176EE1">
        <w:t>.3.  Каждая Сторона должна по возможности сообщить другой Стороне о сроке начала и/или прекращения данных обязательств.</w:t>
      </w:r>
    </w:p>
    <w:p w14:paraId="33E16625" w14:textId="77777777" w:rsidR="00673658" w:rsidRPr="00176EE1" w:rsidRDefault="00673658" w:rsidP="00176EE1">
      <w:pPr>
        <w:tabs>
          <w:tab w:val="left" w:pos="1134"/>
        </w:tabs>
        <w:spacing w:line="276" w:lineRule="auto"/>
        <w:ind w:firstLine="567"/>
        <w:jc w:val="both"/>
      </w:pPr>
    </w:p>
    <w:p w14:paraId="69187381" w14:textId="77777777" w:rsidR="00B65280" w:rsidRPr="00176EE1" w:rsidRDefault="0011256D" w:rsidP="00176EE1">
      <w:pPr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b/>
        </w:rPr>
      </w:pPr>
      <w:r w:rsidRPr="00176EE1">
        <w:rPr>
          <w:b/>
        </w:rPr>
        <w:t>АНТИКОРРУПЦИОННЫЕ УСЛОВИЯ</w:t>
      </w:r>
    </w:p>
    <w:p w14:paraId="6A140270" w14:textId="0858F8C5" w:rsidR="00B65280" w:rsidRPr="00176EE1" w:rsidRDefault="00B65280" w:rsidP="00176EE1">
      <w:pPr>
        <w:tabs>
          <w:tab w:val="left" w:pos="1134"/>
        </w:tabs>
        <w:spacing w:line="276" w:lineRule="auto"/>
        <w:ind w:firstLine="567"/>
        <w:jc w:val="both"/>
      </w:pPr>
      <w:r w:rsidRPr="00176EE1">
        <w:t>8.1. В целях</w:t>
      </w:r>
      <w:r w:rsidR="0011256D" w:rsidRPr="00176EE1">
        <w:t xml:space="preserve">, </w:t>
      </w:r>
      <w:r w:rsidRPr="00176EE1">
        <w:t>проведения антикоррупционных проверок</w:t>
      </w:r>
      <w:r w:rsidR="0011256D" w:rsidRPr="00176EE1">
        <w:t>,</w:t>
      </w:r>
      <w:r w:rsidR="00046C85" w:rsidRPr="00176EE1">
        <w:t xml:space="preserve"> </w:t>
      </w:r>
      <w:r w:rsidRPr="00176EE1">
        <w:t xml:space="preserve"> Исполнитель предоставляет Заказчику</w:t>
      </w:r>
      <w:r w:rsidR="00046C85" w:rsidRPr="00176EE1">
        <w:t xml:space="preserve"> </w:t>
      </w:r>
      <w:r w:rsidRPr="00176EE1">
        <w:t>информацию о прямых и конечных выгодоприобретателях (бенефициаров) Исполнителя (далее</w:t>
      </w:r>
      <w:r w:rsidR="00046C85" w:rsidRPr="00176EE1">
        <w:t xml:space="preserve"> </w:t>
      </w:r>
      <w:r w:rsidRPr="00176EE1">
        <w:t>-</w:t>
      </w:r>
      <w:r w:rsidR="005E5E09" w:rsidRPr="00176EE1">
        <w:t xml:space="preserve"> </w:t>
      </w:r>
      <w:r w:rsidRPr="00176EE1">
        <w:t>Информация), в соответствии со Сведениями о цепочке собственников Исполнителя (</w:t>
      </w:r>
      <w:r w:rsidR="0011256D" w:rsidRPr="00176EE1">
        <w:t>приложение 6 к настоящем</w:t>
      </w:r>
      <w:r w:rsidR="00D667B7" w:rsidRPr="00176EE1">
        <w:t>у</w:t>
      </w:r>
      <w:r w:rsidR="0011256D" w:rsidRPr="00176EE1">
        <w:t xml:space="preserve"> Договору). Под прямыми выгодоприобретателями </w:t>
      </w:r>
      <w:r w:rsidR="00046C85" w:rsidRPr="00176EE1">
        <w:t xml:space="preserve"> </w:t>
      </w:r>
      <w:r w:rsidR="0011256D" w:rsidRPr="00176EE1">
        <w:t>(бенефициарами) для целей</w:t>
      </w:r>
      <w:r w:rsidR="00046C85" w:rsidRPr="00176EE1">
        <w:t xml:space="preserve"> </w:t>
      </w:r>
      <w:r w:rsidR="0011256D" w:rsidRPr="00176EE1">
        <w:t>настоящего Договора понимаются все участники или акционеры Исполнителя. Под конечными</w:t>
      </w:r>
      <w:r w:rsidR="00046C85" w:rsidRPr="00176EE1">
        <w:t xml:space="preserve"> </w:t>
      </w:r>
      <w:r w:rsidR="0011256D" w:rsidRPr="00176EE1">
        <w:t xml:space="preserve">выгодоприобретателями (бенефициарами) для целей настоящего Договора понимаются все и каждое </w:t>
      </w:r>
      <w:r w:rsidR="00046C85" w:rsidRPr="00176EE1">
        <w:t xml:space="preserve">физическое </w:t>
      </w:r>
      <w:r w:rsidR="0011256D" w:rsidRPr="00176EE1">
        <w:t>лицо</w:t>
      </w:r>
      <w:r w:rsidR="00046C85" w:rsidRPr="00176EE1">
        <w:t xml:space="preserve">, владеющее напрямую или косвенно </w:t>
      </w:r>
      <w:r w:rsidR="0011256D" w:rsidRPr="00176EE1">
        <w:t xml:space="preserve">или </w:t>
      </w:r>
      <w:r w:rsidR="00046C85" w:rsidRPr="00176EE1">
        <w:t>(</w:t>
      </w:r>
      <w:r w:rsidR="0011256D" w:rsidRPr="00176EE1">
        <w:t>через</w:t>
      </w:r>
      <w:r w:rsidR="00046C85" w:rsidRPr="00176EE1">
        <w:t xml:space="preserve"> юридическое лицо или через </w:t>
      </w:r>
      <w:r w:rsidR="0011256D" w:rsidRPr="00176EE1">
        <w:t xml:space="preserve"> несколько юридических лиц) </w:t>
      </w:r>
      <w:r w:rsidR="00046C85" w:rsidRPr="00176EE1">
        <w:t xml:space="preserve"> </w:t>
      </w:r>
      <w:r w:rsidR="0011256D" w:rsidRPr="00176EE1">
        <w:t xml:space="preserve">долей в уставном капитале Исполнителя, как хозяйствующего общества. Также Исполнитель предоставляет Заказчику информацию об </w:t>
      </w:r>
      <w:r w:rsidR="00D667B7" w:rsidRPr="00176EE1">
        <w:t>афф</w:t>
      </w:r>
      <w:r w:rsidR="00AA28E9" w:rsidRPr="00176EE1">
        <w:t>и</w:t>
      </w:r>
      <w:r w:rsidR="00D667B7" w:rsidRPr="00176EE1">
        <w:t xml:space="preserve">лированности </w:t>
      </w:r>
      <w:r w:rsidR="0011256D" w:rsidRPr="00176EE1">
        <w:t xml:space="preserve">Исполнителя (приложение </w:t>
      </w:r>
      <w:r w:rsidR="00046C85" w:rsidRPr="00176EE1">
        <w:t xml:space="preserve">6 </w:t>
      </w:r>
      <w:r w:rsidR="0011256D" w:rsidRPr="00176EE1">
        <w:t>к настоящему договору), прямых и конечных выгодоприобретателей (бенефициа</w:t>
      </w:r>
      <w:r w:rsidR="00046C85" w:rsidRPr="00176EE1">
        <w:t>ров) Исполнителя с работниками З</w:t>
      </w:r>
      <w:r w:rsidR="0011256D" w:rsidRPr="00176EE1">
        <w:t xml:space="preserve">аказчика при наличии факта такой </w:t>
      </w:r>
      <w:r w:rsidR="00D667B7" w:rsidRPr="00176EE1">
        <w:t>аффилированности</w:t>
      </w:r>
      <w:r w:rsidR="0011256D" w:rsidRPr="00176EE1">
        <w:t xml:space="preserve">. </w:t>
      </w:r>
      <w:r w:rsidR="00D667B7" w:rsidRPr="00176EE1">
        <w:t xml:space="preserve">Аффилированность </w:t>
      </w:r>
      <w:r w:rsidR="0011256D" w:rsidRPr="00176EE1">
        <w:t xml:space="preserve">для целей настоящего Договора понимается в смысле, установленном </w:t>
      </w:r>
      <w:r w:rsidR="00046C85" w:rsidRPr="00176EE1">
        <w:t xml:space="preserve"> </w:t>
      </w:r>
      <w:r w:rsidR="0011256D" w:rsidRPr="00176EE1">
        <w:t>россий</w:t>
      </w:r>
      <w:r w:rsidR="00046C85" w:rsidRPr="00176EE1">
        <w:t>с</w:t>
      </w:r>
      <w:r w:rsidR="0011256D" w:rsidRPr="00176EE1">
        <w:t>ким законодательством, в частности, но не ограничиваясь этим, антимонопольным законодательством.</w:t>
      </w:r>
    </w:p>
    <w:p w14:paraId="1CAE7614" w14:textId="77777777" w:rsidR="0011256D" w:rsidRPr="00176EE1" w:rsidRDefault="0011256D" w:rsidP="00176EE1">
      <w:pPr>
        <w:tabs>
          <w:tab w:val="left" w:pos="1134"/>
        </w:tabs>
        <w:spacing w:line="276" w:lineRule="auto"/>
        <w:ind w:firstLine="567"/>
        <w:jc w:val="both"/>
      </w:pPr>
      <w:r w:rsidRPr="00176EE1">
        <w:t>8.2. Указанные в пункте 8.1. настоящего Договора условия являются существенными условиями настоящего Договора в соответствии с ч. 1 ст. 432 ГК РФ.</w:t>
      </w:r>
    </w:p>
    <w:p w14:paraId="6BF4AC9D" w14:textId="584C5310" w:rsidR="0011256D" w:rsidRPr="00176EE1" w:rsidRDefault="00046C85" w:rsidP="008D0944">
      <w:pPr>
        <w:tabs>
          <w:tab w:val="left" w:pos="1134"/>
        </w:tabs>
        <w:spacing w:line="276" w:lineRule="auto"/>
        <w:ind w:firstLine="567"/>
        <w:jc w:val="both"/>
      </w:pPr>
      <w:r w:rsidRPr="00176EE1">
        <w:t xml:space="preserve">8.3.  При исполнении своих обязательств по настоящему Договору, Стороны, </w:t>
      </w:r>
      <w:r w:rsidR="00A16203" w:rsidRPr="00176EE1">
        <w:t xml:space="preserve"> </w:t>
      </w:r>
      <w:r w:rsidRPr="00176EE1">
        <w:t xml:space="preserve">их </w:t>
      </w:r>
      <w:r w:rsidR="00D667B7" w:rsidRPr="00176EE1">
        <w:t>аффилированные</w:t>
      </w:r>
      <w:r w:rsidRPr="00176EE1">
        <w:t xml:space="preserve"> лица, </w:t>
      </w:r>
      <w:r w:rsidR="00A16203" w:rsidRPr="00176EE1">
        <w:t xml:space="preserve"> </w:t>
      </w:r>
      <w:r w:rsidRPr="00176EE1">
        <w:t xml:space="preserve">работники, контрагенты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14:paraId="248EEA97" w14:textId="77777777" w:rsidR="00A16203" w:rsidRPr="00176EE1" w:rsidRDefault="00A16203" w:rsidP="008D0944">
      <w:pPr>
        <w:tabs>
          <w:tab w:val="left" w:pos="1134"/>
        </w:tabs>
        <w:spacing w:line="276" w:lineRule="auto"/>
        <w:ind w:firstLine="567"/>
        <w:jc w:val="both"/>
      </w:pPr>
      <w:r w:rsidRPr="00176EE1">
        <w:t>8.4. 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(п.8.3.)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14:paraId="19CA5788" w14:textId="77777777" w:rsidR="00A41997" w:rsidRPr="00176EE1" w:rsidRDefault="00A41997" w:rsidP="00176EE1">
      <w:pPr>
        <w:tabs>
          <w:tab w:val="left" w:pos="1134"/>
        </w:tabs>
        <w:spacing w:line="276" w:lineRule="auto"/>
        <w:ind w:firstLine="567"/>
        <w:jc w:val="both"/>
        <w:rPr>
          <w:b/>
        </w:rPr>
      </w:pPr>
    </w:p>
    <w:p w14:paraId="6E40B4DC" w14:textId="5ED513EF" w:rsidR="00EC2D8E" w:rsidRPr="00176EE1" w:rsidRDefault="0011256D" w:rsidP="00176EE1">
      <w:pPr>
        <w:pStyle w:val="a8"/>
        <w:numPr>
          <w:ilvl w:val="0"/>
          <w:numId w:val="16"/>
        </w:numPr>
        <w:tabs>
          <w:tab w:val="left" w:pos="1134"/>
        </w:tabs>
        <w:spacing w:line="276" w:lineRule="auto"/>
        <w:ind w:left="0" w:firstLine="567"/>
        <w:jc w:val="both"/>
      </w:pPr>
      <w:r w:rsidRPr="00176EE1">
        <w:rPr>
          <w:b/>
        </w:rPr>
        <w:t>Срок действия Договора и прочие условия</w:t>
      </w:r>
    </w:p>
    <w:p w14:paraId="4BB8E6F0" w14:textId="4C42F046" w:rsidR="00FD496D" w:rsidRPr="00176EE1" w:rsidRDefault="00EC2D8E" w:rsidP="00176EE1">
      <w:pPr>
        <w:pStyle w:val="a8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</w:pPr>
      <w:r w:rsidRPr="00176EE1">
        <w:t>Стороны вправе расторгнуть Договор в одностороннем порядке в любой момент по своему усмотрению, уведомив об этом другую сторону в письменном виде не позднее, чем за 30</w:t>
      </w:r>
      <w:r w:rsidR="001A348C" w:rsidRPr="00176EE1">
        <w:t xml:space="preserve"> </w:t>
      </w:r>
      <w:r w:rsidRPr="00176EE1">
        <w:t xml:space="preserve">(тридцать) дней до даты расторжения Договора. При </w:t>
      </w:r>
      <w:r w:rsidR="00A16203" w:rsidRPr="00176EE1">
        <w:t>этом Стороны обязуются в течение</w:t>
      </w:r>
      <w:r w:rsidRPr="00176EE1">
        <w:t xml:space="preserve"> 10</w:t>
      </w:r>
      <w:r w:rsidR="009F70FA" w:rsidRPr="00176EE1">
        <w:t xml:space="preserve"> </w:t>
      </w:r>
      <w:r w:rsidRPr="00176EE1">
        <w:t xml:space="preserve">(десяти) дней </w:t>
      </w:r>
      <w:r w:rsidR="00C74B1A" w:rsidRPr="00176EE1">
        <w:t xml:space="preserve">после расторжения договора </w:t>
      </w:r>
      <w:r w:rsidRPr="00176EE1">
        <w:t>провести взаиморасчеты.</w:t>
      </w:r>
      <w:r w:rsidR="0050565A" w:rsidRPr="00176EE1">
        <w:t xml:space="preserve"> </w:t>
      </w:r>
    </w:p>
    <w:p w14:paraId="300C9176" w14:textId="77777777" w:rsidR="00FD496D" w:rsidRPr="00176EE1" w:rsidRDefault="00EC2D8E" w:rsidP="00176EE1">
      <w:pPr>
        <w:pStyle w:val="a8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</w:pPr>
      <w:r w:rsidRPr="00176EE1">
        <w:t>Стороны обязаны уведомлять друг друга об изменении адреса или банковских реквизитов</w:t>
      </w:r>
      <w:r w:rsidR="00A16203" w:rsidRPr="00176EE1">
        <w:t xml:space="preserve"> в течение</w:t>
      </w:r>
      <w:r w:rsidR="00C74B1A" w:rsidRPr="00176EE1">
        <w:t xml:space="preserve"> трех банковских дней с даты таких изменений</w:t>
      </w:r>
      <w:r w:rsidR="001B79C2" w:rsidRPr="00176EE1">
        <w:t xml:space="preserve"> в письменной форме, путем направления соответствующего уведомления.</w:t>
      </w:r>
    </w:p>
    <w:p w14:paraId="4DE314B9" w14:textId="77777777" w:rsidR="00FD496D" w:rsidRPr="00176EE1" w:rsidRDefault="00EC2D8E" w:rsidP="00176EE1">
      <w:pPr>
        <w:pStyle w:val="a8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</w:pPr>
      <w:r w:rsidRPr="00176EE1">
        <w:t>Все изменения и дополнения к настоящему Договору действительны только в письменном виде, подписанными обеими Сторонами, и рассматриваются как его неотъемлемая часть.</w:t>
      </w:r>
    </w:p>
    <w:p w14:paraId="587E8A57" w14:textId="7B1B4397" w:rsidR="00EC2D8E" w:rsidRPr="00176EE1" w:rsidRDefault="001B79C2" w:rsidP="003E0D71">
      <w:pPr>
        <w:pStyle w:val="a8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</w:pPr>
      <w:r w:rsidRPr="00176EE1">
        <w:t>Исполнитель</w:t>
      </w:r>
      <w:r w:rsidR="00EC2D8E" w:rsidRPr="00176EE1">
        <w:t xml:space="preserve"> не имеет права передавать свои права и обязанности по настоящему Договору третьим лицам без письменного на то согласия </w:t>
      </w:r>
      <w:r w:rsidR="004B2531" w:rsidRPr="00176EE1">
        <w:t>Заказчика</w:t>
      </w:r>
      <w:bookmarkStart w:id="4" w:name="_GoBack"/>
      <w:bookmarkEnd w:id="4"/>
      <w:r w:rsidR="00EC2D8E" w:rsidRPr="00176EE1">
        <w:t>.</w:t>
      </w:r>
    </w:p>
    <w:p w14:paraId="58810264" w14:textId="77777777" w:rsidR="00136B07" w:rsidRPr="00176EE1" w:rsidRDefault="00136B07" w:rsidP="00176EE1">
      <w:pPr>
        <w:pStyle w:val="ConsPlusNonformat"/>
        <w:numPr>
          <w:ilvl w:val="0"/>
          <w:numId w:val="16"/>
        </w:numPr>
        <w:tabs>
          <w:tab w:val="left" w:pos="1134"/>
        </w:tabs>
        <w:spacing w:before="240" w:after="12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Ref389055679"/>
      <w:r w:rsidRPr="00176EE1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  <w:bookmarkStart w:id="6" w:name="_Ref297558839"/>
      <w:bookmarkEnd w:id="5"/>
    </w:p>
    <w:p w14:paraId="684594E3" w14:textId="77777777" w:rsidR="00136B07" w:rsidRPr="00176EE1" w:rsidRDefault="00136B07" w:rsidP="00176EE1">
      <w:pPr>
        <w:pStyle w:val="ConsPlusNonformat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388025325"/>
      <w:bookmarkStart w:id="8" w:name="_Ref319684574"/>
      <w:r w:rsidRPr="00176EE1">
        <w:rPr>
          <w:rFonts w:ascii="Times New Roman" w:hAnsi="Times New Roman" w:cs="Times New Roman"/>
          <w:sz w:val="24"/>
          <w:szCs w:val="24"/>
        </w:rPr>
        <w:t>Условия и содержание настоящего Договора и Приложения к нему являются конфиденциальными и не подлежат разглашению.</w:t>
      </w:r>
      <w:bookmarkEnd w:id="7"/>
    </w:p>
    <w:p w14:paraId="506DAB25" w14:textId="77777777" w:rsidR="00136B07" w:rsidRPr="00176EE1" w:rsidRDefault="00136B07" w:rsidP="00176EE1">
      <w:pPr>
        <w:pStyle w:val="a6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>Стороны обязуются в течение 3 (трех) лет с момента оказания услуг по настоящему Договору обеспечить конфиденциальность информации, полученной в ходе оказания услуг по настоящему Договору.</w:t>
      </w:r>
      <w:bookmarkStart w:id="9" w:name="_Ref297562246"/>
      <w:bookmarkEnd w:id="6"/>
      <w:bookmarkEnd w:id="8"/>
    </w:p>
    <w:p w14:paraId="1A4B8CC0" w14:textId="77777777" w:rsidR="00136B07" w:rsidRPr="00176EE1" w:rsidRDefault="00136B07" w:rsidP="00176EE1">
      <w:pPr>
        <w:pStyle w:val="a6"/>
        <w:numPr>
          <w:ilvl w:val="1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bookmarkStart w:id="10" w:name="_Ref319684617"/>
      <w:r w:rsidRPr="00176EE1">
        <w:rPr>
          <w:sz w:val="24"/>
          <w:szCs w:val="24"/>
        </w:rPr>
        <w:t xml:space="preserve">В целях обеспечения конфиденциальности информации, </w:t>
      </w:r>
      <w:r w:rsidRPr="00176EE1">
        <w:rPr>
          <w:sz w:val="24"/>
          <w:szCs w:val="24"/>
          <w:lang w:val="ru-RU"/>
        </w:rPr>
        <w:t>Стороны</w:t>
      </w:r>
      <w:r w:rsidRPr="00176EE1">
        <w:rPr>
          <w:sz w:val="24"/>
          <w:szCs w:val="24"/>
        </w:rPr>
        <w:t xml:space="preserve"> обязан</w:t>
      </w:r>
      <w:r w:rsidRPr="00176EE1">
        <w:rPr>
          <w:sz w:val="24"/>
          <w:szCs w:val="24"/>
          <w:lang w:val="ru-RU"/>
        </w:rPr>
        <w:t>ы</w:t>
      </w:r>
      <w:r w:rsidRPr="00176EE1">
        <w:rPr>
          <w:sz w:val="24"/>
          <w:szCs w:val="24"/>
        </w:rPr>
        <w:t>:</w:t>
      </w:r>
      <w:bookmarkEnd w:id="9"/>
      <w:bookmarkEnd w:id="10"/>
    </w:p>
    <w:p w14:paraId="5F636136" w14:textId="77777777" w:rsidR="00136B07" w:rsidRPr="00176EE1" w:rsidRDefault="00136B07" w:rsidP="00176EE1">
      <w:pPr>
        <w:pStyle w:val="a6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 xml:space="preserve">Ограничить доступ к информации, путем установления порядка обращения с этой информацией и контроля за соблюдением такого порядка. </w:t>
      </w:r>
    </w:p>
    <w:p w14:paraId="02954F0E" w14:textId="77777777" w:rsidR="00136B07" w:rsidRPr="00176EE1" w:rsidRDefault="00136B07" w:rsidP="00176EE1">
      <w:pPr>
        <w:pStyle w:val="a6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>Осуществлять учет лиц, получивших доступ к информации, и (или) лиц, которым такая информация была предоставлена или передана.</w:t>
      </w:r>
    </w:p>
    <w:p w14:paraId="350677EC" w14:textId="77777777" w:rsidR="00136B07" w:rsidRPr="00176EE1" w:rsidRDefault="00136B07" w:rsidP="00176EE1">
      <w:pPr>
        <w:pStyle w:val="a6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 xml:space="preserve">По запросу </w:t>
      </w:r>
      <w:r w:rsidRPr="00176EE1">
        <w:rPr>
          <w:sz w:val="24"/>
          <w:szCs w:val="24"/>
          <w:lang w:val="ru-RU"/>
        </w:rPr>
        <w:t xml:space="preserve">одной из Сторон </w:t>
      </w:r>
      <w:r w:rsidRPr="00176EE1">
        <w:rPr>
          <w:sz w:val="24"/>
          <w:szCs w:val="24"/>
        </w:rPr>
        <w:t>представлять отчет о лицах, получивших доступ к информации, и (или) лицах, которым такая информация была предоставлена или передана в течение всего периода действия режима конфиденциальности информации.</w:t>
      </w:r>
    </w:p>
    <w:p w14:paraId="5433562D" w14:textId="77777777" w:rsidR="00136B07" w:rsidRPr="00176EE1" w:rsidRDefault="00136B07" w:rsidP="00176EE1">
      <w:pPr>
        <w:pStyle w:val="a6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>Обеспечить конфиденциальность информации в рамках трудовых отношений:</w:t>
      </w:r>
    </w:p>
    <w:p w14:paraId="507DEB17" w14:textId="77777777" w:rsidR="00136B07" w:rsidRPr="00176EE1" w:rsidRDefault="00136B07" w:rsidP="00176EE1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 xml:space="preserve">ознакомить под расписку </w:t>
      </w:r>
      <w:r w:rsidRPr="00176EE1">
        <w:rPr>
          <w:sz w:val="24"/>
          <w:szCs w:val="24"/>
          <w:lang w:val="ru-RU"/>
        </w:rPr>
        <w:t>работника</w:t>
      </w:r>
      <w:r w:rsidRPr="00176EE1">
        <w:rPr>
          <w:sz w:val="24"/>
          <w:szCs w:val="24"/>
        </w:rPr>
        <w:t xml:space="preserve">, доступ которого к информации необходим для оказания им своих трудовых обязанностей с установленным </w:t>
      </w:r>
      <w:r w:rsidRPr="00176EE1">
        <w:rPr>
          <w:sz w:val="24"/>
          <w:szCs w:val="24"/>
          <w:lang w:val="ru-RU"/>
        </w:rPr>
        <w:t>работодателем</w:t>
      </w:r>
      <w:r w:rsidRPr="00176EE1">
        <w:rPr>
          <w:sz w:val="24"/>
          <w:szCs w:val="24"/>
        </w:rPr>
        <w:t xml:space="preserve"> режимом конфиденциальности информации, в том числе запретом на ксерокопирование, воспроизведение или использование электронных носителей для копирования информации, без предварительного письменного согласия Заказчика, и с мерами ответственности за его нарушение;</w:t>
      </w:r>
    </w:p>
    <w:p w14:paraId="09B0BD08" w14:textId="77777777" w:rsidR="00136B07" w:rsidRPr="00176EE1" w:rsidRDefault="00136B07" w:rsidP="00176EE1">
      <w:pPr>
        <w:pStyle w:val="a6"/>
        <w:numPr>
          <w:ilvl w:val="0"/>
          <w:numId w:val="21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 xml:space="preserve">создать </w:t>
      </w:r>
      <w:r w:rsidRPr="00176EE1">
        <w:rPr>
          <w:sz w:val="24"/>
          <w:szCs w:val="24"/>
          <w:lang w:val="ru-RU"/>
        </w:rPr>
        <w:t>работнику</w:t>
      </w:r>
      <w:r w:rsidRPr="00176EE1">
        <w:rPr>
          <w:sz w:val="24"/>
          <w:szCs w:val="24"/>
        </w:rPr>
        <w:t xml:space="preserve"> необходимые условия для соблюдения, им установленного </w:t>
      </w:r>
      <w:r w:rsidRPr="00176EE1">
        <w:rPr>
          <w:sz w:val="24"/>
          <w:szCs w:val="24"/>
          <w:lang w:val="ru-RU"/>
        </w:rPr>
        <w:t>работодателем</w:t>
      </w:r>
      <w:r w:rsidRPr="00176EE1">
        <w:rPr>
          <w:sz w:val="24"/>
          <w:szCs w:val="24"/>
        </w:rPr>
        <w:t xml:space="preserve"> режима конфиденциальности информации.</w:t>
      </w:r>
    </w:p>
    <w:p w14:paraId="5C50900E" w14:textId="77777777" w:rsidR="00136B07" w:rsidRPr="00176EE1" w:rsidRDefault="00136B07" w:rsidP="00176EE1">
      <w:pPr>
        <w:pStyle w:val="a6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>Обеспечить конфиденциальность информации при ее передаче или предоставлении третьим лицам.</w:t>
      </w:r>
    </w:p>
    <w:p w14:paraId="19B3531D" w14:textId="77777777" w:rsidR="00136B07" w:rsidRPr="00176EE1" w:rsidRDefault="00136B07" w:rsidP="00176EE1">
      <w:pPr>
        <w:pStyle w:val="a6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 xml:space="preserve">Наносить на материальные носители, содержащие информацию, гриф «Коммерческая тайна» с указанием обладателя этой информации (полное наименование и место нахождения </w:t>
      </w:r>
      <w:r w:rsidRPr="00176EE1">
        <w:rPr>
          <w:sz w:val="24"/>
          <w:szCs w:val="24"/>
          <w:lang w:val="ru-RU"/>
        </w:rPr>
        <w:t>одной из Сторон</w:t>
      </w:r>
      <w:r w:rsidRPr="00176EE1">
        <w:rPr>
          <w:sz w:val="24"/>
          <w:szCs w:val="24"/>
        </w:rPr>
        <w:t>).</w:t>
      </w:r>
    </w:p>
    <w:p w14:paraId="0F8833D7" w14:textId="77777777" w:rsidR="00136B07" w:rsidRPr="00176EE1" w:rsidRDefault="00136B07" w:rsidP="00176EE1">
      <w:pPr>
        <w:pStyle w:val="a6"/>
        <w:numPr>
          <w:ilvl w:val="2"/>
          <w:numId w:val="16"/>
        </w:numPr>
        <w:tabs>
          <w:tab w:val="left" w:pos="1134"/>
        </w:tabs>
        <w:spacing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 xml:space="preserve">Получать письменное согласие </w:t>
      </w:r>
      <w:r w:rsidRPr="00176EE1">
        <w:rPr>
          <w:sz w:val="24"/>
          <w:szCs w:val="24"/>
          <w:lang w:val="ru-RU"/>
        </w:rPr>
        <w:t>другой Стороны</w:t>
      </w:r>
      <w:r w:rsidRPr="00176EE1">
        <w:rPr>
          <w:sz w:val="24"/>
          <w:szCs w:val="24"/>
        </w:rPr>
        <w:t xml:space="preserve"> на предоставление или передачу информации третьим лицам.</w:t>
      </w:r>
      <w:bookmarkStart w:id="11" w:name="_Ref296536320"/>
    </w:p>
    <w:bookmarkEnd w:id="11"/>
    <w:p w14:paraId="77396A56" w14:textId="77777777" w:rsidR="00136B07" w:rsidRPr="00176EE1" w:rsidRDefault="00136B07" w:rsidP="00176EE1">
      <w:pPr>
        <w:pStyle w:val="a6"/>
        <w:numPr>
          <w:ilvl w:val="1"/>
          <w:numId w:val="16"/>
        </w:numPr>
        <w:tabs>
          <w:tab w:val="left" w:pos="1134"/>
        </w:tabs>
        <w:spacing w:after="120" w:line="276" w:lineRule="auto"/>
        <w:ind w:left="0" w:firstLine="567"/>
        <w:rPr>
          <w:sz w:val="24"/>
          <w:szCs w:val="24"/>
        </w:rPr>
      </w:pPr>
      <w:r w:rsidRPr="00176EE1">
        <w:rPr>
          <w:sz w:val="24"/>
          <w:szCs w:val="24"/>
        </w:rPr>
        <w:t xml:space="preserve"> Срок действия режима конфиденциальности информации, указанной в п.</w:t>
      </w:r>
      <w:r w:rsidRPr="00176EE1">
        <w:rPr>
          <w:sz w:val="24"/>
          <w:szCs w:val="24"/>
          <w:lang w:val="ru-RU"/>
        </w:rPr>
        <w:t> </w:t>
      </w:r>
      <w:r w:rsidRPr="00176EE1">
        <w:rPr>
          <w:sz w:val="24"/>
          <w:szCs w:val="24"/>
          <w:lang w:val="ru-RU"/>
        </w:rPr>
        <w:fldChar w:fldCharType="begin"/>
      </w:r>
      <w:r w:rsidRPr="00176EE1">
        <w:rPr>
          <w:sz w:val="24"/>
          <w:szCs w:val="24"/>
          <w:lang w:val="ru-RU"/>
        </w:rPr>
        <w:instrText xml:space="preserve"> REF _Ref388025325 \r \h  \* MERGEFORMAT </w:instrText>
      </w:r>
      <w:r w:rsidRPr="00176EE1">
        <w:rPr>
          <w:sz w:val="24"/>
          <w:szCs w:val="24"/>
          <w:lang w:val="ru-RU"/>
        </w:rPr>
      </w:r>
      <w:r w:rsidRPr="00176EE1">
        <w:rPr>
          <w:sz w:val="24"/>
          <w:szCs w:val="24"/>
          <w:lang w:val="ru-RU"/>
        </w:rPr>
        <w:fldChar w:fldCharType="separate"/>
      </w:r>
      <w:r w:rsidR="00176EE1">
        <w:rPr>
          <w:sz w:val="24"/>
          <w:szCs w:val="24"/>
          <w:lang w:val="ru-RU"/>
        </w:rPr>
        <w:t>10.1</w:t>
      </w:r>
      <w:r w:rsidRPr="00176EE1">
        <w:rPr>
          <w:sz w:val="24"/>
          <w:szCs w:val="24"/>
          <w:lang w:val="ru-RU"/>
        </w:rPr>
        <w:fldChar w:fldCharType="end"/>
      </w:r>
      <w:r w:rsidRPr="00176EE1">
        <w:rPr>
          <w:sz w:val="24"/>
          <w:szCs w:val="24"/>
        </w:rPr>
        <w:t xml:space="preserve"> настоящего Договора, может быть изменен по соглашению Сторон.</w:t>
      </w:r>
    </w:p>
    <w:p w14:paraId="098E1615" w14:textId="77777777" w:rsidR="005305F8" w:rsidRPr="00176EE1" w:rsidRDefault="005305F8" w:rsidP="00176EE1">
      <w:pPr>
        <w:spacing w:line="276" w:lineRule="auto"/>
        <w:ind w:firstLine="567"/>
        <w:jc w:val="both"/>
      </w:pPr>
    </w:p>
    <w:p w14:paraId="3F0B7488" w14:textId="32D56DA4" w:rsidR="00176EE1" w:rsidRPr="00176EE1" w:rsidRDefault="00176EE1" w:rsidP="00176EE1">
      <w:pPr>
        <w:pStyle w:val="ConsPlusNonformat"/>
        <w:numPr>
          <w:ilvl w:val="0"/>
          <w:numId w:val="16"/>
        </w:numPr>
        <w:tabs>
          <w:tab w:val="left" w:pos="1134"/>
        </w:tabs>
        <w:spacing w:before="120" w:after="120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176EE1">
        <w:rPr>
          <w:rFonts w:ascii="Times New Roman" w:hAnsi="Times New Roman" w:cs="Times New Roman"/>
          <w:b/>
          <w:bCs/>
          <w:sz w:val="24"/>
          <w:szCs w:val="24"/>
        </w:rPr>
        <w:t>ПРОЧИЕ УСЛОВИЯ ДОГОВОРА</w:t>
      </w:r>
    </w:p>
    <w:p w14:paraId="35825176" w14:textId="77777777" w:rsidR="00176EE1" w:rsidRPr="00176EE1" w:rsidRDefault="00176EE1" w:rsidP="00176EE1">
      <w:pPr>
        <w:pStyle w:val="ConsPlusNonformat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Исполнитель заявляет и гарантирует Заказчику, что:</w:t>
      </w:r>
    </w:p>
    <w:p w14:paraId="637BDD5A" w14:textId="77777777" w:rsidR="00176EE1" w:rsidRPr="00176EE1" w:rsidRDefault="00176EE1" w:rsidP="00176EE1">
      <w:pPr>
        <w:pStyle w:val="ConsPlusNonformat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обладает всеми законными правами и полномочиями для заключения Договора и соблюдения и выполнения его положений;</w:t>
      </w:r>
    </w:p>
    <w:p w14:paraId="21E7BC75" w14:textId="77777777" w:rsidR="00176EE1" w:rsidRPr="00176EE1" w:rsidRDefault="00176EE1" w:rsidP="00176EE1">
      <w:pPr>
        <w:pStyle w:val="ConsPlusNonformat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получил или надлежащим образом получит до начала оказания услуг по Договору, все разрешения.</w:t>
      </w:r>
    </w:p>
    <w:p w14:paraId="5235AA85" w14:textId="77777777" w:rsidR="00176EE1" w:rsidRPr="00176EE1" w:rsidRDefault="00176EE1" w:rsidP="00176EE1">
      <w:pPr>
        <w:pStyle w:val="ConsPlusNonformat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Вопросы, не урегулированные настоящим Договором, решаются в соответствии с действующим законодательством Российской Федерации.</w:t>
      </w:r>
    </w:p>
    <w:p w14:paraId="6FDB9E3C" w14:textId="77777777" w:rsidR="00176EE1" w:rsidRPr="00176EE1" w:rsidRDefault="00176EE1" w:rsidP="00176EE1">
      <w:pPr>
        <w:pStyle w:val="ConsPlusNonformat"/>
        <w:numPr>
          <w:ilvl w:val="1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Настоящий Договор составлен в 2 (двух) экземплярах, имеющих равную юридическую силу, по одному для каждой Стороны.</w:t>
      </w:r>
    </w:p>
    <w:p w14:paraId="57524F8B" w14:textId="77777777" w:rsidR="00176EE1" w:rsidRPr="00176EE1" w:rsidRDefault="00176EE1" w:rsidP="00176EE1">
      <w:pPr>
        <w:pStyle w:val="2"/>
        <w:keepNext w:val="0"/>
        <w:keepLines w:val="0"/>
        <w:widowControl w:val="0"/>
        <w:tabs>
          <w:tab w:val="left" w:pos="1134"/>
        </w:tabs>
        <w:spacing w:before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color w:val="auto"/>
          <w:sz w:val="24"/>
          <w:szCs w:val="24"/>
        </w:rPr>
        <w:t>К настоящему Договору прилагаются и являются неотъемлемой его частью:</w:t>
      </w:r>
    </w:p>
    <w:p w14:paraId="0BC26922" w14:textId="77777777" w:rsidR="00176EE1" w:rsidRPr="00176EE1" w:rsidRDefault="00176EE1" w:rsidP="00176EE1">
      <w:pPr>
        <w:pStyle w:val="ConsPlusNonformat"/>
        <w:numPr>
          <w:ilvl w:val="1"/>
          <w:numId w:val="22"/>
        </w:numPr>
        <w:tabs>
          <w:tab w:val="left" w:pos="1134"/>
        </w:tabs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76EE1">
        <w:rPr>
          <w:rFonts w:ascii="Times New Roman" w:hAnsi="Times New Roman" w:cs="Times New Roman"/>
          <w:sz w:val="24"/>
          <w:szCs w:val="24"/>
        </w:rPr>
        <w:t>Приложение №</w:t>
      </w:r>
      <w:r w:rsidRPr="00176EE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76EE1">
        <w:rPr>
          <w:rFonts w:ascii="Times New Roman" w:hAnsi="Times New Roman" w:cs="Times New Roman"/>
          <w:sz w:val="24"/>
          <w:szCs w:val="24"/>
        </w:rPr>
        <w:t xml:space="preserve">1 </w:t>
      </w:r>
      <w:r w:rsidRPr="00176E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176EE1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14:paraId="3C47E477" w14:textId="77777777" w:rsidR="00176EE1" w:rsidRPr="00176EE1" w:rsidRDefault="00176EE1" w:rsidP="00176EE1">
      <w:pPr>
        <w:pStyle w:val="2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176EE1">
        <w:t>Приложение №</w:t>
      </w:r>
      <w:r w:rsidRPr="00176EE1">
        <w:rPr>
          <w:lang w:val="en-US"/>
        </w:rPr>
        <w:t> </w:t>
      </w:r>
      <w:r w:rsidRPr="00176EE1">
        <w:t>2 - Сведения о цепочке собственников Исполнителя;</w:t>
      </w:r>
    </w:p>
    <w:p w14:paraId="2D147C07" w14:textId="77777777" w:rsidR="00176EE1" w:rsidRDefault="00176EE1" w:rsidP="00176EE1">
      <w:pPr>
        <w:pStyle w:val="23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567"/>
        <w:jc w:val="both"/>
      </w:pPr>
      <w:r w:rsidRPr="00176EE1">
        <w:t>Приложение № 3 - Форма Акта сдачи – приемки услуг.</w:t>
      </w:r>
    </w:p>
    <w:p w14:paraId="008D51BF" w14:textId="77777777" w:rsid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4885C9E7" w14:textId="77777777" w:rsid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1D6DD53E" w14:textId="77777777" w:rsid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1C083730" w14:textId="77777777" w:rsid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0239EADB" w14:textId="77777777" w:rsid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02F392CD" w14:textId="77777777" w:rsid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555381A3" w14:textId="77777777" w:rsid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7FA13FC5" w14:textId="77777777" w:rsidR="00176EE1" w:rsidRPr="00176EE1" w:rsidRDefault="00176EE1" w:rsidP="00176EE1">
      <w:pPr>
        <w:pStyle w:val="23"/>
        <w:tabs>
          <w:tab w:val="left" w:pos="1134"/>
        </w:tabs>
        <w:spacing w:after="0" w:line="240" w:lineRule="auto"/>
        <w:jc w:val="both"/>
      </w:pPr>
    </w:p>
    <w:p w14:paraId="05E6E75F" w14:textId="77777777" w:rsidR="00176EE1" w:rsidRPr="00176EE1" w:rsidRDefault="00176EE1" w:rsidP="00176EE1">
      <w:pPr>
        <w:pStyle w:val="ConsPlusNonformat"/>
        <w:numPr>
          <w:ilvl w:val="0"/>
          <w:numId w:val="16"/>
        </w:numPr>
        <w:tabs>
          <w:tab w:val="left" w:pos="1134"/>
        </w:tabs>
        <w:spacing w:before="240" w:after="120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EE1">
        <w:rPr>
          <w:rFonts w:ascii="Times New Roman" w:hAnsi="Times New Roman" w:cs="Times New Roman"/>
          <w:b/>
          <w:bCs/>
          <w:sz w:val="24"/>
          <w:szCs w:val="24"/>
        </w:rPr>
        <w:t>АДРЕСА, РЕКВИЗИТЫ, ПОДПИСИ ПРЕДСТАВИТЕЛЕЙ СТОРОН</w:t>
      </w:r>
    </w:p>
    <w:tbl>
      <w:tblPr>
        <w:tblW w:w="9574" w:type="dxa"/>
        <w:jc w:val="center"/>
        <w:tblLook w:val="0000" w:firstRow="0" w:lastRow="0" w:firstColumn="0" w:lastColumn="0" w:noHBand="0" w:noVBand="0"/>
      </w:tblPr>
      <w:tblGrid>
        <w:gridCol w:w="4786"/>
        <w:gridCol w:w="4788"/>
      </w:tblGrid>
      <w:tr w:rsidR="00176EE1" w:rsidRPr="00176EE1" w14:paraId="25646F77" w14:textId="77777777" w:rsidTr="008D0944">
        <w:trPr>
          <w:trHeight w:val="534"/>
          <w:jc w:val="center"/>
        </w:trPr>
        <w:tc>
          <w:tcPr>
            <w:tcW w:w="4786" w:type="dxa"/>
          </w:tcPr>
          <w:p w14:paraId="0646DE4A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: </w:t>
            </w:r>
          </w:p>
          <w:p w14:paraId="67CA67E4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079B5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b/>
                <w:sz w:val="24"/>
                <w:szCs w:val="24"/>
              </w:rPr>
              <w:t>Фонд развития интернет-инициатив</w:t>
            </w:r>
          </w:p>
          <w:p w14:paraId="3C49F377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: 121099, г. Москва,</w:t>
            </w:r>
          </w:p>
          <w:p w14:paraId="7C0DE67B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ул. Новый Арбат, д. 36/9</w:t>
            </w:r>
          </w:p>
          <w:p w14:paraId="3C4FFD1C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Фактический/почтовый адрес:</w:t>
            </w:r>
          </w:p>
          <w:p w14:paraId="63AE01E6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109028, г. Москва, Серебряническая набережная, д.29, 7 этаж</w:t>
            </w:r>
          </w:p>
          <w:p w14:paraId="258BAF85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ИНН 7704280879, КПП 770401001</w:t>
            </w:r>
          </w:p>
          <w:p w14:paraId="7AD9486C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р/с 40703810738110001924 в</w:t>
            </w:r>
          </w:p>
          <w:p w14:paraId="7CBC3F88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  <w:p w14:paraId="5CDE3E9D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5514F0C4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1F655FFA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FCC52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Директор/Заместитель директора</w:t>
            </w:r>
          </w:p>
          <w:p w14:paraId="51EE18BD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по административным вопросам</w:t>
            </w:r>
          </w:p>
        </w:tc>
        <w:tc>
          <w:tcPr>
            <w:tcW w:w="4788" w:type="dxa"/>
          </w:tcPr>
          <w:p w14:paraId="3637F848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1C3CB208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86A882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B67A1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3749E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D7ECF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68187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3BF9B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A738D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C4B0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4CF5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A359D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9403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617F9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327FFA" w14:textId="77777777" w:rsidR="00176EE1" w:rsidRPr="00176EE1" w:rsidRDefault="00176EE1" w:rsidP="00176EE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EE1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  <w:tr w:rsidR="00176EE1" w:rsidRPr="004D04FB" w14:paraId="64F0FDA6" w14:textId="77777777" w:rsidTr="008D0944">
        <w:trPr>
          <w:cantSplit/>
          <w:trHeight w:val="1392"/>
          <w:jc w:val="center"/>
        </w:trPr>
        <w:tc>
          <w:tcPr>
            <w:tcW w:w="4786" w:type="dxa"/>
          </w:tcPr>
          <w:p w14:paraId="1914F350" w14:textId="77777777" w:rsidR="00176EE1" w:rsidRPr="004D04FB" w:rsidRDefault="00176EE1" w:rsidP="008D09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6F7B0" w14:textId="77777777" w:rsidR="00176EE1" w:rsidRPr="00D00802" w:rsidRDefault="00176EE1" w:rsidP="008D09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E9">
              <w:rPr>
                <w:rFonts w:ascii="Times New Roman" w:hAnsi="Times New Roman" w:cs="Times New Roman"/>
                <w:sz w:val="24"/>
                <w:szCs w:val="24"/>
              </w:rPr>
              <w:t>___________/К.В. Варламов/</w:t>
            </w:r>
            <w:r w:rsidRPr="00D00802">
              <w:rPr>
                <w:rFonts w:ascii="Times New Roman" w:hAnsi="Times New Roman" w:cs="Times New Roman"/>
                <w:sz w:val="24"/>
                <w:szCs w:val="24"/>
              </w:rPr>
              <w:t>И.В. Андреева/</w:t>
            </w:r>
          </w:p>
          <w:p w14:paraId="1318FA8D" w14:textId="77777777" w:rsidR="00176EE1" w:rsidRPr="00D00802" w:rsidRDefault="00176EE1" w:rsidP="008D09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80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8" w:type="dxa"/>
          </w:tcPr>
          <w:p w14:paraId="40509E02" w14:textId="77777777" w:rsidR="00176EE1" w:rsidRPr="009421F3" w:rsidRDefault="00176EE1" w:rsidP="008D09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A81B3" w14:textId="77777777" w:rsidR="00176EE1" w:rsidRPr="004D04FB" w:rsidRDefault="00176EE1" w:rsidP="008D09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FB">
              <w:rPr>
                <w:rFonts w:ascii="Times New Roman" w:hAnsi="Times New Roman" w:cs="Times New Roman"/>
                <w:sz w:val="24"/>
                <w:szCs w:val="24"/>
              </w:rPr>
              <w:t>__________________/___________/</w:t>
            </w:r>
          </w:p>
          <w:p w14:paraId="46DE9B1A" w14:textId="77777777" w:rsidR="00176EE1" w:rsidRPr="004D04FB" w:rsidRDefault="00176EE1" w:rsidP="008D09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4F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C71C0D1" w14:textId="3D22A131" w:rsidR="00176EE1" w:rsidRDefault="00176EE1" w:rsidP="00176EE1"/>
    <w:p w14:paraId="748EA798" w14:textId="1FC06769" w:rsidR="00176EE1" w:rsidRDefault="00176EE1" w:rsidP="00176EE1"/>
    <w:p w14:paraId="334BDDEB" w14:textId="77777777" w:rsidR="00176EE1" w:rsidRPr="00176EE1" w:rsidRDefault="00176EE1" w:rsidP="00176EE1">
      <w:pPr>
        <w:sectPr w:rsidR="00176EE1" w:rsidRPr="00176EE1" w:rsidSect="008D0944">
          <w:footerReference w:type="default" r:id="rId9"/>
          <w:headerReference w:type="first" r:id="rId10"/>
          <w:footerReference w:type="first" r:id="rId11"/>
          <w:pgSz w:w="11906" w:h="16838"/>
          <w:pgMar w:top="1418" w:right="851" w:bottom="851" w:left="1418" w:header="709" w:footer="284" w:gutter="0"/>
          <w:cols w:space="708"/>
          <w:docGrid w:linePitch="360"/>
        </w:sectPr>
      </w:pPr>
    </w:p>
    <w:p w14:paraId="501873D1" w14:textId="77777777" w:rsidR="00E77CD7" w:rsidRPr="00176EE1" w:rsidRDefault="00E77CD7" w:rsidP="00176EE1">
      <w:pPr>
        <w:spacing w:line="276" w:lineRule="auto"/>
        <w:jc w:val="both"/>
      </w:pPr>
    </w:p>
    <w:sectPr w:rsidR="00E77CD7" w:rsidRPr="00176EE1" w:rsidSect="00AE05AC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D5AE9" w14:textId="77777777" w:rsidR="008D0944" w:rsidRDefault="008D0944" w:rsidP="00A126E0">
      <w:r>
        <w:separator/>
      </w:r>
    </w:p>
  </w:endnote>
  <w:endnote w:type="continuationSeparator" w:id="0">
    <w:p w14:paraId="1A0C4E25" w14:textId="77777777" w:rsidR="008D0944" w:rsidRDefault="008D0944" w:rsidP="00A1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BD578" w14:textId="77777777" w:rsidR="008D0944" w:rsidRDefault="008D094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3E0D71">
      <w:rPr>
        <w:noProof/>
      </w:rPr>
      <w:t>1</w:t>
    </w:r>
    <w:r>
      <w:fldChar w:fldCharType="end"/>
    </w:r>
  </w:p>
  <w:p w14:paraId="7808FE02" w14:textId="77777777" w:rsidR="008D0944" w:rsidRDefault="008D0944">
    <w:pPr>
      <w:pStyle w:val="af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83F77" w14:textId="77777777" w:rsidR="008D0944" w:rsidRDefault="008D0944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9</w:t>
    </w:r>
    <w:r>
      <w:fldChar w:fldCharType="end"/>
    </w:r>
  </w:p>
  <w:p w14:paraId="07779B11" w14:textId="77777777" w:rsidR="008D0944" w:rsidRDefault="008D0944">
    <w:pPr>
      <w:pStyle w:val="af4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A196" w14:textId="77777777" w:rsidR="008D0944" w:rsidRDefault="008D0944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Pr="008D0944">
      <w:rPr>
        <w:noProof/>
        <w:lang w:val="ru-RU"/>
      </w:rPr>
      <w:t>10</w:t>
    </w:r>
    <w:r>
      <w:fldChar w:fldCharType="end"/>
    </w:r>
  </w:p>
  <w:p w14:paraId="3D88F3A6" w14:textId="77777777" w:rsidR="008D0944" w:rsidRDefault="008D0944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DDB17" w14:textId="77777777" w:rsidR="008D0944" w:rsidRDefault="008D0944" w:rsidP="00A126E0">
      <w:r>
        <w:separator/>
      </w:r>
    </w:p>
  </w:footnote>
  <w:footnote w:type="continuationSeparator" w:id="0">
    <w:p w14:paraId="44E585BF" w14:textId="77777777" w:rsidR="008D0944" w:rsidRDefault="008D0944" w:rsidP="00A126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3DC5C" w14:textId="77777777" w:rsidR="008D0944" w:rsidRPr="005B7731" w:rsidRDefault="008D0944">
    <w:pPr>
      <w:pStyle w:val="af2"/>
      <w:jc w:val="center"/>
      <w:rPr>
        <w:sz w:val="28"/>
        <w:szCs w:val="28"/>
      </w:rPr>
    </w:pPr>
    <w:r w:rsidRPr="005B7731">
      <w:rPr>
        <w:sz w:val="28"/>
        <w:szCs w:val="28"/>
      </w:rPr>
      <w:fldChar w:fldCharType="begin"/>
    </w:r>
    <w:r w:rsidRPr="005B7731">
      <w:rPr>
        <w:sz w:val="28"/>
        <w:szCs w:val="28"/>
      </w:rPr>
      <w:instrText xml:space="preserve"> PAGE   \* MERGEFORMAT </w:instrText>
    </w:r>
    <w:r w:rsidRPr="005B7731">
      <w:rPr>
        <w:sz w:val="28"/>
        <w:szCs w:val="28"/>
      </w:rPr>
      <w:fldChar w:fldCharType="separate"/>
    </w:r>
    <w:r>
      <w:rPr>
        <w:sz w:val="28"/>
        <w:szCs w:val="28"/>
      </w:rPr>
      <w:t>59</w:t>
    </w:r>
    <w:r w:rsidRPr="005B7731">
      <w:rPr>
        <w:sz w:val="28"/>
        <w:szCs w:val="28"/>
      </w:rPr>
      <w:fldChar w:fldCharType="end"/>
    </w:r>
  </w:p>
  <w:p w14:paraId="42599362" w14:textId="77777777" w:rsidR="008D0944" w:rsidRDefault="008D0944">
    <w:pPr>
      <w:pStyle w:val="af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544B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779D"/>
    <w:multiLevelType w:val="multilevel"/>
    <w:tmpl w:val="460E050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984" w:hanging="1275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22079B3"/>
    <w:multiLevelType w:val="multilevel"/>
    <w:tmpl w:val="C5FE3EA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16C4012E"/>
    <w:multiLevelType w:val="hybridMultilevel"/>
    <w:tmpl w:val="896806C2"/>
    <w:lvl w:ilvl="0" w:tplc="3B348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 w:tplc="CD4C875A">
      <w:numFmt w:val="none"/>
      <w:lvlText w:val=""/>
      <w:lvlJc w:val="left"/>
      <w:pPr>
        <w:tabs>
          <w:tab w:val="num" w:pos="360"/>
        </w:tabs>
      </w:pPr>
    </w:lvl>
    <w:lvl w:ilvl="2" w:tplc="1AC0B3CA">
      <w:numFmt w:val="none"/>
      <w:lvlText w:val=""/>
      <w:lvlJc w:val="left"/>
      <w:pPr>
        <w:tabs>
          <w:tab w:val="num" w:pos="360"/>
        </w:tabs>
      </w:pPr>
    </w:lvl>
    <w:lvl w:ilvl="3" w:tplc="E41480D6">
      <w:numFmt w:val="none"/>
      <w:lvlText w:val=""/>
      <w:lvlJc w:val="left"/>
      <w:pPr>
        <w:tabs>
          <w:tab w:val="num" w:pos="360"/>
        </w:tabs>
      </w:pPr>
    </w:lvl>
    <w:lvl w:ilvl="4" w:tplc="FAFE8EAC">
      <w:numFmt w:val="none"/>
      <w:lvlText w:val=""/>
      <w:lvlJc w:val="left"/>
      <w:pPr>
        <w:tabs>
          <w:tab w:val="num" w:pos="360"/>
        </w:tabs>
      </w:pPr>
    </w:lvl>
    <w:lvl w:ilvl="5" w:tplc="FAF06860">
      <w:numFmt w:val="none"/>
      <w:lvlText w:val=""/>
      <w:lvlJc w:val="left"/>
      <w:pPr>
        <w:tabs>
          <w:tab w:val="num" w:pos="360"/>
        </w:tabs>
      </w:pPr>
    </w:lvl>
    <w:lvl w:ilvl="6" w:tplc="B79EA590">
      <w:numFmt w:val="none"/>
      <w:lvlText w:val=""/>
      <w:lvlJc w:val="left"/>
      <w:pPr>
        <w:tabs>
          <w:tab w:val="num" w:pos="360"/>
        </w:tabs>
      </w:pPr>
    </w:lvl>
    <w:lvl w:ilvl="7" w:tplc="197ADDB6">
      <w:numFmt w:val="none"/>
      <w:lvlText w:val=""/>
      <w:lvlJc w:val="left"/>
      <w:pPr>
        <w:tabs>
          <w:tab w:val="num" w:pos="360"/>
        </w:tabs>
      </w:pPr>
    </w:lvl>
    <w:lvl w:ilvl="8" w:tplc="21E4A40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09620E"/>
    <w:multiLevelType w:val="multilevel"/>
    <w:tmpl w:val="2892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2D319A"/>
    <w:multiLevelType w:val="multilevel"/>
    <w:tmpl w:val="72E4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ru-RU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0C1257"/>
    <w:multiLevelType w:val="multilevel"/>
    <w:tmpl w:val="1036626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3F76E71"/>
    <w:multiLevelType w:val="multilevel"/>
    <w:tmpl w:val="603696C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8667C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A62857"/>
    <w:multiLevelType w:val="hybridMultilevel"/>
    <w:tmpl w:val="D74AE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E2326A">
      <w:numFmt w:val="bullet"/>
      <w:lvlText w:val="-"/>
      <w:lvlJc w:val="left"/>
      <w:pPr>
        <w:ind w:left="2400" w:hanging="16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37D04"/>
    <w:multiLevelType w:val="multilevel"/>
    <w:tmpl w:val="3FE45C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0946BF9"/>
    <w:multiLevelType w:val="hybridMultilevel"/>
    <w:tmpl w:val="211A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36B75"/>
    <w:multiLevelType w:val="hybridMultilevel"/>
    <w:tmpl w:val="49F47744"/>
    <w:lvl w:ilvl="0" w:tplc="D53AA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A6E83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BFB4861"/>
    <w:multiLevelType w:val="multilevel"/>
    <w:tmpl w:val="708C4D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EC71E40"/>
    <w:multiLevelType w:val="hybridMultilevel"/>
    <w:tmpl w:val="5650D240"/>
    <w:lvl w:ilvl="0" w:tplc="FFFFFFFF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4F4EED"/>
    <w:multiLevelType w:val="hybridMultilevel"/>
    <w:tmpl w:val="971C8A5E"/>
    <w:lvl w:ilvl="0" w:tplc="392E0EB4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C30F0"/>
    <w:multiLevelType w:val="multilevel"/>
    <w:tmpl w:val="AF92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89B3102"/>
    <w:multiLevelType w:val="hybridMultilevel"/>
    <w:tmpl w:val="971C8A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8E94FC0"/>
    <w:multiLevelType w:val="multilevel"/>
    <w:tmpl w:val="BB3EC92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D40418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9"/>
  </w:num>
  <w:num w:numId="8">
    <w:abstractNumId w:val="16"/>
  </w:num>
  <w:num w:numId="9">
    <w:abstractNumId w:val="4"/>
  </w:num>
  <w:num w:numId="10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5"/>
  </w:num>
  <w:num w:numId="16">
    <w:abstractNumId w:val="10"/>
  </w:num>
  <w:num w:numId="17">
    <w:abstractNumId w:val="11"/>
  </w:num>
  <w:num w:numId="18">
    <w:abstractNumId w:val="13"/>
  </w:num>
  <w:num w:numId="19">
    <w:abstractNumId w:val="17"/>
  </w:num>
  <w:num w:numId="20">
    <w:abstractNumId w:val="18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visionView w:markup="0" w:comments="0" w:insDel="0" w:formatting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8D"/>
    <w:rsid w:val="000027C9"/>
    <w:rsid w:val="00003927"/>
    <w:rsid w:val="000043A2"/>
    <w:rsid w:val="000053D1"/>
    <w:rsid w:val="00010795"/>
    <w:rsid w:val="00010E96"/>
    <w:rsid w:val="000141AC"/>
    <w:rsid w:val="0002124C"/>
    <w:rsid w:val="00025C50"/>
    <w:rsid w:val="00030E02"/>
    <w:rsid w:val="000313B4"/>
    <w:rsid w:val="00037AB2"/>
    <w:rsid w:val="00046C85"/>
    <w:rsid w:val="0004709E"/>
    <w:rsid w:val="00053778"/>
    <w:rsid w:val="00055D37"/>
    <w:rsid w:val="00057599"/>
    <w:rsid w:val="0006256B"/>
    <w:rsid w:val="00062DA5"/>
    <w:rsid w:val="000664B1"/>
    <w:rsid w:val="000714FF"/>
    <w:rsid w:val="00076A73"/>
    <w:rsid w:val="00086678"/>
    <w:rsid w:val="000A06B1"/>
    <w:rsid w:val="000A4064"/>
    <w:rsid w:val="000A5ED7"/>
    <w:rsid w:val="000C46B0"/>
    <w:rsid w:val="000C5109"/>
    <w:rsid w:val="000D421A"/>
    <w:rsid w:val="000E4519"/>
    <w:rsid w:val="0010331C"/>
    <w:rsid w:val="001078ED"/>
    <w:rsid w:val="0011256D"/>
    <w:rsid w:val="001125C0"/>
    <w:rsid w:val="00117814"/>
    <w:rsid w:val="00121662"/>
    <w:rsid w:val="001223BA"/>
    <w:rsid w:val="001239A1"/>
    <w:rsid w:val="001279B7"/>
    <w:rsid w:val="00136B07"/>
    <w:rsid w:val="0013743A"/>
    <w:rsid w:val="001400D7"/>
    <w:rsid w:val="001405DC"/>
    <w:rsid w:val="00157BFE"/>
    <w:rsid w:val="00170069"/>
    <w:rsid w:val="00176EE1"/>
    <w:rsid w:val="0018261D"/>
    <w:rsid w:val="001839F8"/>
    <w:rsid w:val="00187A2D"/>
    <w:rsid w:val="00194D4E"/>
    <w:rsid w:val="001A348C"/>
    <w:rsid w:val="001B3612"/>
    <w:rsid w:val="001B5971"/>
    <w:rsid w:val="001B79C2"/>
    <w:rsid w:val="001C195A"/>
    <w:rsid w:val="001C394A"/>
    <w:rsid w:val="001C7BD8"/>
    <w:rsid w:val="001D165E"/>
    <w:rsid w:val="001D4BF8"/>
    <w:rsid w:val="001F3F69"/>
    <w:rsid w:val="002016E4"/>
    <w:rsid w:val="00201B7E"/>
    <w:rsid w:val="00214549"/>
    <w:rsid w:val="00216D57"/>
    <w:rsid w:val="002173F2"/>
    <w:rsid w:val="00220941"/>
    <w:rsid w:val="00237A96"/>
    <w:rsid w:val="00241819"/>
    <w:rsid w:val="00246FA1"/>
    <w:rsid w:val="00247630"/>
    <w:rsid w:val="00252EBC"/>
    <w:rsid w:val="002545DA"/>
    <w:rsid w:val="00257957"/>
    <w:rsid w:val="00280180"/>
    <w:rsid w:val="002826E9"/>
    <w:rsid w:val="00290DE1"/>
    <w:rsid w:val="002932E5"/>
    <w:rsid w:val="002947FC"/>
    <w:rsid w:val="002A4363"/>
    <w:rsid w:val="002B26E7"/>
    <w:rsid w:val="002B7BEC"/>
    <w:rsid w:val="002C08DB"/>
    <w:rsid w:val="002C4C4C"/>
    <w:rsid w:val="002C5791"/>
    <w:rsid w:val="002C5FE3"/>
    <w:rsid w:val="002C6814"/>
    <w:rsid w:val="002D2167"/>
    <w:rsid w:val="002E3624"/>
    <w:rsid w:val="002E5EBA"/>
    <w:rsid w:val="002E66C9"/>
    <w:rsid w:val="002F2A00"/>
    <w:rsid w:val="002F598B"/>
    <w:rsid w:val="00301D67"/>
    <w:rsid w:val="00301ECF"/>
    <w:rsid w:val="00307B78"/>
    <w:rsid w:val="003223DA"/>
    <w:rsid w:val="0032482F"/>
    <w:rsid w:val="00334633"/>
    <w:rsid w:val="00335A5F"/>
    <w:rsid w:val="00336EA1"/>
    <w:rsid w:val="0034253C"/>
    <w:rsid w:val="00344537"/>
    <w:rsid w:val="003521A6"/>
    <w:rsid w:val="00356E5E"/>
    <w:rsid w:val="00362AEC"/>
    <w:rsid w:val="0037584F"/>
    <w:rsid w:val="00384814"/>
    <w:rsid w:val="0038591D"/>
    <w:rsid w:val="00387C35"/>
    <w:rsid w:val="003964F4"/>
    <w:rsid w:val="003A1687"/>
    <w:rsid w:val="003A1D13"/>
    <w:rsid w:val="003A494D"/>
    <w:rsid w:val="003B5332"/>
    <w:rsid w:val="003B6B0A"/>
    <w:rsid w:val="003C0E7E"/>
    <w:rsid w:val="003C173B"/>
    <w:rsid w:val="003C22BE"/>
    <w:rsid w:val="003C57AC"/>
    <w:rsid w:val="003D43EF"/>
    <w:rsid w:val="003D54C9"/>
    <w:rsid w:val="003D7918"/>
    <w:rsid w:val="003E0D71"/>
    <w:rsid w:val="003E1F17"/>
    <w:rsid w:val="003E6723"/>
    <w:rsid w:val="003F0FBD"/>
    <w:rsid w:val="003F17A8"/>
    <w:rsid w:val="003F4681"/>
    <w:rsid w:val="00407F57"/>
    <w:rsid w:val="00415E5B"/>
    <w:rsid w:val="00416ED5"/>
    <w:rsid w:val="00435213"/>
    <w:rsid w:val="00436CFC"/>
    <w:rsid w:val="00437015"/>
    <w:rsid w:val="00440862"/>
    <w:rsid w:val="004460A2"/>
    <w:rsid w:val="00446E3D"/>
    <w:rsid w:val="00451688"/>
    <w:rsid w:val="004536D0"/>
    <w:rsid w:val="004647D5"/>
    <w:rsid w:val="004736F3"/>
    <w:rsid w:val="00481328"/>
    <w:rsid w:val="004A1A93"/>
    <w:rsid w:val="004A2156"/>
    <w:rsid w:val="004B2531"/>
    <w:rsid w:val="004B75B6"/>
    <w:rsid w:val="004C2017"/>
    <w:rsid w:val="004C3973"/>
    <w:rsid w:val="004C7A94"/>
    <w:rsid w:val="004D0AD8"/>
    <w:rsid w:val="004D3975"/>
    <w:rsid w:val="004E0C70"/>
    <w:rsid w:val="004F6DA6"/>
    <w:rsid w:val="00500C41"/>
    <w:rsid w:val="005011BC"/>
    <w:rsid w:val="005026C3"/>
    <w:rsid w:val="0050565A"/>
    <w:rsid w:val="005105EF"/>
    <w:rsid w:val="0052616B"/>
    <w:rsid w:val="005305F8"/>
    <w:rsid w:val="00530981"/>
    <w:rsid w:val="00532FF0"/>
    <w:rsid w:val="0053787A"/>
    <w:rsid w:val="00542885"/>
    <w:rsid w:val="00545C13"/>
    <w:rsid w:val="005563D5"/>
    <w:rsid w:val="00562FBC"/>
    <w:rsid w:val="005637CE"/>
    <w:rsid w:val="005712E0"/>
    <w:rsid w:val="00572FFD"/>
    <w:rsid w:val="005745FC"/>
    <w:rsid w:val="00577254"/>
    <w:rsid w:val="005821D2"/>
    <w:rsid w:val="0059070C"/>
    <w:rsid w:val="00594EF1"/>
    <w:rsid w:val="00595A17"/>
    <w:rsid w:val="005A3FDA"/>
    <w:rsid w:val="005B05E8"/>
    <w:rsid w:val="005B3F3F"/>
    <w:rsid w:val="005C0822"/>
    <w:rsid w:val="005E5E09"/>
    <w:rsid w:val="005F168D"/>
    <w:rsid w:val="005F1977"/>
    <w:rsid w:val="00606246"/>
    <w:rsid w:val="006114E4"/>
    <w:rsid w:val="0061255E"/>
    <w:rsid w:val="00614C3C"/>
    <w:rsid w:val="00637641"/>
    <w:rsid w:val="00656567"/>
    <w:rsid w:val="00667494"/>
    <w:rsid w:val="00673658"/>
    <w:rsid w:val="006867B3"/>
    <w:rsid w:val="00691F54"/>
    <w:rsid w:val="00692462"/>
    <w:rsid w:val="0069365D"/>
    <w:rsid w:val="00696DDF"/>
    <w:rsid w:val="006970AF"/>
    <w:rsid w:val="006A00CC"/>
    <w:rsid w:val="006A1B0F"/>
    <w:rsid w:val="006A2398"/>
    <w:rsid w:val="006A23A8"/>
    <w:rsid w:val="006A2792"/>
    <w:rsid w:val="006A4788"/>
    <w:rsid w:val="006A5FDE"/>
    <w:rsid w:val="006C7611"/>
    <w:rsid w:val="006D5D49"/>
    <w:rsid w:val="006E5513"/>
    <w:rsid w:val="006E722E"/>
    <w:rsid w:val="006F43F5"/>
    <w:rsid w:val="006F50D3"/>
    <w:rsid w:val="006F5A86"/>
    <w:rsid w:val="006F7A2E"/>
    <w:rsid w:val="007002A1"/>
    <w:rsid w:val="00701B84"/>
    <w:rsid w:val="007059A7"/>
    <w:rsid w:val="00707B68"/>
    <w:rsid w:val="007108F5"/>
    <w:rsid w:val="00733898"/>
    <w:rsid w:val="00741ED1"/>
    <w:rsid w:val="007475D1"/>
    <w:rsid w:val="00752020"/>
    <w:rsid w:val="0076101A"/>
    <w:rsid w:val="007676A2"/>
    <w:rsid w:val="00781294"/>
    <w:rsid w:val="00781886"/>
    <w:rsid w:val="00785B0A"/>
    <w:rsid w:val="00786DB1"/>
    <w:rsid w:val="00792FF0"/>
    <w:rsid w:val="00795EF1"/>
    <w:rsid w:val="007A2305"/>
    <w:rsid w:val="007A4ED0"/>
    <w:rsid w:val="007B065D"/>
    <w:rsid w:val="007B2002"/>
    <w:rsid w:val="007B22A2"/>
    <w:rsid w:val="007B29CA"/>
    <w:rsid w:val="007B5B62"/>
    <w:rsid w:val="007B6ADE"/>
    <w:rsid w:val="007C2F37"/>
    <w:rsid w:val="007E019E"/>
    <w:rsid w:val="007E0E13"/>
    <w:rsid w:val="007E544A"/>
    <w:rsid w:val="007F1BD4"/>
    <w:rsid w:val="007F4206"/>
    <w:rsid w:val="007F4237"/>
    <w:rsid w:val="0082645F"/>
    <w:rsid w:val="008338BA"/>
    <w:rsid w:val="00834DB9"/>
    <w:rsid w:val="0083566D"/>
    <w:rsid w:val="00837084"/>
    <w:rsid w:val="00841F11"/>
    <w:rsid w:val="008432D5"/>
    <w:rsid w:val="00847B3E"/>
    <w:rsid w:val="0085148D"/>
    <w:rsid w:val="0085612F"/>
    <w:rsid w:val="00860696"/>
    <w:rsid w:val="00861249"/>
    <w:rsid w:val="0086553A"/>
    <w:rsid w:val="008658DA"/>
    <w:rsid w:val="00867F03"/>
    <w:rsid w:val="0088146A"/>
    <w:rsid w:val="00885567"/>
    <w:rsid w:val="00885704"/>
    <w:rsid w:val="008865C4"/>
    <w:rsid w:val="00890A6B"/>
    <w:rsid w:val="0089646C"/>
    <w:rsid w:val="008A3680"/>
    <w:rsid w:val="008B276F"/>
    <w:rsid w:val="008B5500"/>
    <w:rsid w:val="008B6080"/>
    <w:rsid w:val="008C22D9"/>
    <w:rsid w:val="008D0944"/>
    <w:rsid w:val="008D398D"/>
    <w:rsid w:val="008D6063"/>
    <w:rsid w:val="008F1D41"/>
    <w:rsid w:val="008F3EB4"/>
    <w:rsid w:val="008F4900"/>
    <w:rsid w:val="008F638D"/>
    <w:rsid w:val="00920900"/>
    <w:rsid w:val="009258EC"/>
    <w:rsid w:val="00945CFF"/>
    <w:rsid w:val="0097028D"/>
    <w:rsid w:val="00983440"/>
    <w:rsid w:val="0098774C"/>
    <w:rsid w:val="009A348E"/>
    <w:rsid w:val="009A657D"/>
    <w:rsid w:val="009B59AD"/>
    <w:rsid w:val="009C67A0"/>
    <w:rsid w:val="009C6A1F"/>
    <w:rsid w:val="009E5880"/>
    <w:rsid w:val="009F2382"/>
    <w:rsid w:val="009F45A5"/>
    <w:rsid w:val="009F70FA"/>
    <w:rsid w:val="00A026DA"/>
    <w:rsid w:val="00A062E8"/>
    <w:rsid w:val="00A126E0"/>
    <w:rsid w:val="00A13A09"/>
    <w:rsid w:val="00A16203"/>
    <w:rsid w:val="00A170AA"/>
    <w:rsid w:val="00A31422"/>
    <w:rsid w:val="00A33164"/>
    <w:rsid w:val="00A37A20"/>
    <w:rsid w:val="00A41997"/>
    <w:rsid w:val="00A44C05"/>
    <w:rsid w:val="00A46878"/>
    <w:rsid w:val="00A4692B"/>
    <w:rsid w:val="00A52AD2"/>
    <w:rsid w:val="00A74111"/>
    <w:rsid w:val="00A813A1"/>
    <w:rsid w:val="00A87399"/>
    <w:rsid w:val="00A94621"/>
    <w:rsid w:val="00A94734"/>
    <w:rsid w:val="00AA28E9"/>
    <w:rsid w:val="00AA3E6D"/>
    <w:rsid w:val="00AA444C"/>
    <w:rsid w:val="00AB066C"/>
    <w:rsid w:val="00AB23F1"/>
    <w:rsid w:val="00AC3481"/>
    <w:rsid w:val="00AC423E"/>
    <w:rsid w:val="00AE05AC"/>
    <w:rsid w:val="00AE0FFB"/>
    <w:rsid w:val="00AE129A"/>
    <w:rsid w:val="00AE4B12"/>
    <w:rsid w:val="00AE6EEF"/>
    <w:rsid w:val="00AF7C59"/>
    <w:rsid w:val="00B024A9"/>
    <w:rsid w:val="00B07C5A"/>
    <w:rsid w:val="00B130D5"/>
    <w:rsid w:val="00B14FC4"/>
    <w:rsid w:val="00B15943"/>
    <w:rsid w:val="00B16F70"/>
    <w:rsid w:val="00B27D56"/>
    <w:rsid w:val="00B34FB7"/>
    <w:rsid w:val="00B42F27"/>
    <w:rsid w:val="00B432DE"/>
    <w:rsid w:val="00B43761"/>
    <w:rsid w:val="00B538D5"/>
    <w:rsid w:val="00B63AA1"/>
    <w:rsid w:val="00B64887"/>
    <w:rsid w:val="00B65280"/>
    <w:rsid w:val="00B721D1"/>
    <w:rsid w:val="00B768DC"/>
    <w:rsid w:val="00B81E55"/>
    <w:rsid w:val="00B83B0D"/>
    <w:rsid w:val="00B84584"/>
    <w:rsid w:val="00B93D93"/>
    <w:rsid w:val="00B95EA2"/>
    <w:rsid w:val="00BA65DE"/>
    <w:rsid w:val="00BA698C"/>
    <w:rsid w:val="00BC3313"/>
    <w:rsid w:val="00BD3E27"/>
    <w:rsid w:val="00BE6BE8"/>
    <w:rsid w:val="00C03923"/>
    <w:rsid w:val="00C07FA8"/>
    <w:rsid w:val="00C1211C"/>
    <w:rsid w:val="00C16EF7"/>
    <w:rsid w:val="00C22D64"/>
    <w:rsid w:val="00C258FC"/>
    <w:rsid w:val="00C26549"/>
    <w:rsid w:val="00C27DAD"/>
    <w:rsid w:val="00C30A0E"/>
    <w:rsid w:val="00C36331"/>
    <w:rsid w:val="00C40042"/>
    <w:rsid w:val="00C5523C"/>
    <w:rsid w:val="00C55552"/>
    <w:rsid w:val="00C719F6"/>
    <w:rsid w:val="00C74B1A"/>
    <w:rsid w:val="00C81442"/>
    <w:rsid w:val="00C918A3"/>
    <w:rsid w:val="00C92E90"/>
    <w:rsid w:val="00C952B5"/>
    <w:rsid w:val="00CB2186"/>
    <w:rsid w:val="00CD2D05"/>
    <w:rsid w:val="00CD721C"/>
    <w:rsid w:val="00CE375A"/>
    <w:rsid w:val="00CF22E7"/>
    <w:rsid w:val="00CF35AC"/>
    <w:rsid w:val="00D06A6C"/>
    <w:rsid w:val="00D13145"/>
    <w:rsid w:val="00D15201"/>
    <w:rsid w:val="00D271EA"/>
    <w:rsid w:val="00D5006A"/>
    <w:rsid w:val="00D56D20"/>
    <w:rsid w:val="00D61560"/>
    <w:rsid w:val="00D65891"/>
    <w:rsid w:val="00D6638D"/>
    <w:rsid w:val="00D667B7"/>
    <w:rsid w:val="00D67CDF"/>
    <w:rsid w:val="00D7520B"/>
    <w:rsid w:val="00D75B23"/>
    <w:rsid w:val="00D80CDD"/>
    <w:rsid w:val="00D8446B"/>
    <w:rsid w:val="00DA497E"/>
    <w:rsid w:val="00DB2D31"/>
    <w:rsid w:val="00DB7C81"/>
    <w:rsid w:val="00DC2759"/>
    <w:rsid w:val="00DC3E3A"/>
    <w:rsid w:val="00DC7E24"/>
    <w:rsid w:val="00DD54F7"/>
    <w:rsid w:val="00DE05E4"/>
    <w:rsid w:val="00DE0D39"/>
    <w:rsid w:val="00E071F3"/>
    <w:rsid w:val="00E11CD5"/>
    <w:rsid w:val="00E17508"/>
    <w:rsid w:val="00E22E0C"/>
    <w:rsid w:val="00E26C96"/>
    <w:rsid w:val="00E4244D"/>
    <w:rsid w:val="00E44B18"/>
    <w:rsid w:val="00E4523A"/>
    <w:rsid w:val="00E570AB"/>
    <w:rsid w:val="00E57B22"/>
    <w:rsid w:val="00E64B33"/>
    <w:rsid w:val="00E72CFD"/>
    <w:rsid w:val="00E75627"/>
    <w:rsid w:val="00E77CD7"/>
    <w:rsid w:val="00E8272B"/>
    <w:rsid w:val="00E9149C"/>
    <w:rsid w:val="00E934EC"/>
    <w:rsid w:val="00EA051E"/>
    <w:rsid w:val="00EA2365"/>
    <w:rsid w:val="00EA4CFE"/>
    <w:rsid w:val="00EB0FE6"/>
    <w:rsid w:val="00EB1569"/>
    <w:rsid w:val="00EB382B"/>
    <w:rsid w:val="00EB3AC8"/>
    <w:rsid w:val="00EC22CA"/>
    <w:rsid w:val="00EC2D8E"/>
    <w:rsid w:val="00ED29B2"/>
    <w:rsid w:val="00ED3599"/>
    <w:rsid w:val="00ED53CF"/>
    <w:rsid w:val="00EF1D44"/>
    <w:rsid w:val="00EF6E16"/>
    <w:rsid w:val="00F057F1"/>
    <w:rsid w:val="00F06AE0"/>
    <w:rsid w:val="00F07452"/>
    <w:rsid w:val="00F0783F"/>
    <w:rsid w:val="00F10D5F"/>
    <w:rsid w:val="00F228C0"/>
    <w:rsid w:val="00F36EA9"/>
    <w:rsid w:val="00F47F11"/>
    <w:rsid w:val="00F513EF"/>
    <w:rsid w:val="00F51E7C"/>
    <w:rsid w:val="00F66841"/>
    <w:rsid w:val="00F67559"/>
    <w:rsid w:val="00F76291"/>
    <w:rsid w:val="00F77664"/>
    <w:rsid w:val="00F77F61"/>
    <w:rsid w:val="00F8400C"/>
    <w:rsid w:val="00F85449"/>
    <w:rsid w:val="00F86EB2"/>
    <w:rsid w:val="00FA4E0F"/>
    <w:rsid w:val="00FA6E69"/>
    <w:rsid w:val="00FB2D91"/>
    <w:rsid w:val="00FB5675"/>
    <w:rsid w:val="00FC273E"/>
    <w:rsid w:val="00FC3FD4"/>
    <w:rsid w:val="00FC4396"/>
    <w:rsid w:val="00FC7117"/>
    <w:rsid w:val="00FD496D"/>
    <w:rsid w:val="00FD5B62"/>
    <w:rsid w:val="00FE7763"/>
    <w:rsid w:val="00FF19B7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21B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109"/>
    <w:rPr>
      <w:sz w:val="20"/>
      <w:szCs w:val="20"/>
      <w:lang w:val="x-none"/>
    </w:rPr>
  </w:style>
  <w:style w:type="character" w:customStyle="1" w:styleId="ad">
    <w:name w:val="Текст комментария Знак"/>
    <w:link w:val="ac"/>
    <w:uiPriority w:val="99"/>
    <w:semiHidden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6EE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DA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1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C2F37"/>
    <w:pPr>
      <w:keepNext/>
      <w:jc w:val="both"/>
      <w:outlineLvl w:val="3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68D"/>
    <w:rPr>
      <w:sz w:val="22"/>
      <w:szCs w:val="22"/>
      <w:lang w:eastAsia="en-US"/>
    </w:rPr>
  </w:style>
  <w:style w:type="paragraph" w:styleId="a4">
    <w:name w:val="Title"/>
    <w:basedOn w:val="a"/>
    <w:link w:val="a5"/>
    <w:qFormat/>
    <w:rsid w:val="005305F8"/>
    <w:pPr>
      <w:widowControl w:val="0"/>
      <w:ind w:right="200" w:firstLine="400"/>
      <w:jc w:val="center"/>
    </w:pPr>
    <w:rPr>
      <w:b/>
      <w:szCs w:val="20"/>
      <w:lang w:val="x-none" w:eastAsia="x-none"/>
    </w:rPr>
  </w:style>
  <w:style w:type="character" w:customStyle="1" w:styleId="a5">
    <w:name w:val="Название Знак"/>
    <w:link w:val="a4"/>
    <w:rsid w:val="005305F8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"/>
    <w:link w:val="a7"/>
    <w:rsid w:val="005305F8"/>
    <w:pPr>
      <w:widowControl w:val="0"/>
      <w:spacing w:line="260" w:lineRule="auto"/>
      <w:jc w:val="both"/>
    </w:pPr>
    <w:rPr>
      <w:color w:val="000000"/>
      <w:sz w:val="20"/>
      <w:szCs w:val="20"/>
      <w:lang w:val="x-none" w:eastAsia="x-none"/>
    </w:rPr>
  </w:style>
  <w:style w:type="character" w:customStyle="1" w:styleId="a7">
    <w:name w:val="Основной текст Знак"/>
    <w:link w:val="a6"/>
    <w:rsid w:val="005305F8"/>
    <w:rPr>
      <w:rFonts w:ascii="Times New Roman" w:eastAsia="Times New Roman" w:hAnsi="Times New Roman" w:cs="Times New Roman"/>
      <w:color w:val="000000"/>
    </w:rPr>
  </w:style>
  <w:style w:type="paragraph" w:customStyle="1" w:styleId="ConsPlusNonformat">
    <w:name w:val="ConsPlusNonformat"/>
    <w:rsid w:val="005305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link w:val="a9"/>
    <w:uiPriority w:val="34"/>
    <w:qFormat/>
    <w:rsid w:val="002826E9"/>
    <w:pPr>
      <w:ind w:left="720"/>
      <w:contextualSpacing/>
    </w:pPr>
  </w:style>
  <w:style w:type="character" w:customStyle="1" w:styleId="40">
    <w:name w:val="Заголовок 4 Знак"/>
    <w:link w:val="4"/>
    <w:rsid w:val="007C2F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rsid w:val="00B432D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uiPriority w:val="99"/>
    <w:semiHidden/>
    <w:unhideWhenUsed/>
    <w:rsid w:val="000C510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C5109"/>
    <w:rPr>
      <w:sz w:val="20"/>
      <w:szCs w:val="20"/>
      <w:lang w:val="x-none"/>
    </w:rPr>
  </w:style>
  <w:style w:type="character" w:customStyle="1" w:styleId="ad">
    <w:name w:val="Текст комментария Знак"/>
    <w:link w:val="ac"/>
    <w:uiPriority w:val="99"/>
    <w:semiHidden/>
    <w:rsid w:val="000C5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5109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0C51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C510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0C510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aliases w:val="Согласовано и Утверждено,hd"/>
    <w:basedOn w:val="a"/>
    <w:link w:val="af3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aliases w:val="Согласовано и Утверждено Знак,hd Знак"/>
    <w:link w:val="af2"/>
    <w:uiPriority w:val="99"/>
    <w:rsid w:val="00A126E0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A126E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A126E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27DA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rsid w:val="000714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Hyperlink"/>
    <w:uiPriority w:val="99"/>
    <w:unhideWhenUsed/>
    <w:rsid w:val="000664B1"/>
    <w:rPr>
      <w:color w:val="0000FF"/>
      <w:u w:val="single"/>
    </w:rPr>
  </w:style>
  <w:style w:type="paragraph" w:styleId="21">
    <w:name w:val="Body Text Indent 2"/>
    <w:basedOn w:val="a"/>
    <w:link w:val="22"/>
    <w:rsid w:val="00252EBC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252EBC"/>
    <w:rPr>
      <w:rFonts w:ascii="Times New Roman" w:eastAsia="Times New Roman" w:hAnsi="Times New Roman"/>
      <w:sz w:val="24"/>
      <w:szCs w:val="24"/>
    </w:rPr>
  </w:style>
  <w:style w:type="character" w:styleId="af7">
    <w:name w:val="footnote reference"/>
    <w:semiHidden/>
    <w:rsid w:val="00252EBC"/>
    <w:rPr>
      <w:vertAlign w:val="superscript"/>
    </w:rPr>
  </w:style>
  <w:style w:type="character" w:customStyle="1" w:styleId="a9">
    <w:name w:val="Абзац списка Знак"/>
    <w:link w:val="a8"/>
    <w:uiPriority w:val="34"/>
    <w:locked/>
    <w:rsid w:val="00F85449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01B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link w:val="ConsPlusNormal0"/>
    <w:rsid w:val="00B93D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93D93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93D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76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76EE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76EE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7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EC4D4-3A3B-AD4D-82B9-065C1E67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470</Words>
  <Characters>19783</Characters>
  <Application>Microsoft Macintosh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Транснефтьэнерго"</Company>
  <LinksUpToDate>false</LinksUpToDate>
  <CharactersWithSpaces>23207</CharactersWithSpaces>
  <SharedDoc>false</SharedDoc>
  <HLinks>
    <vt:vector size="6" baseType="variant">
      <vt:variant>
        <vt:i4>5111915</vt:i4>
      </vt:variant>
      <vt:variant>
        <vt:i4>0</vt:i4>
      </vt:variant>
      <vt:variant>
        <vt:i4>0</vt:i4>
      </vt:variant>
      <vt:variant>
        <vt:i4>5</vt:i4>
      </vt:variant>
      <vt:variant>
        <vt:lpwstr>mailto:l.shalashova@lcs-tradin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Ольга Василевская</cp:lastModifiedBy>
  <cp:revision>4</cp:revision>
  <cp:lastPrinted>2015-02-19T15:20:00Z</cp:lastPrinted>
  <dcterms:created xsi:type="dcterms:W3CDTF">2015-02-18T15:59:00Z</dcterms:created>
  <dcterms:modified xsi:type="dcterms:W3CDTF">2015-02-19T16:22:00Z</dcterms:modified>
</cp:coreProperties>
</file>